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FC63" w14:textId="77777777" w:rsidR="006C153C" w:rsidRDefault="006C153C"/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670"/>
        <w:gridCol w:w="2633"/>
      </w:tblGrid>
      <w:tr w:rsidR="0077026B" w:rsidRPr="004A52F4" w14:paraId="272D9377" w14:textId="77777777" w:rsidTr="00440BB6">
        <w:tc>
          <w:tcPr>
            <w:tcW w:w="2471" w:type="dxa"/>
          </w:tcPr>
          <w:p w14:paraId="2648EF36" w14:textId="77777777" w:rsidR="00FB362E" w:rsidRPr="004A52F4" w:rsidRDefault="00785E61" w:rsidP="0066583E">
            <w:pPr>
              <w:jc w:val="center"/>
              <w:rPr>
                <w:rFonts w:ascii="Arial" w:hAnsi="Arial" w:cs="Arial"/>
                <w:noProof/>
              </w:rPr>
            </w:pPr>
            <w:r w:rsidRPr="004A52F4">
              <w:rPr>
                <w:rFonts w:ascii="Arial" w:hAnsi="Arial" w:cs="Arial"/>
                <w:noProof/>
              </w:rPr>
              <w:drawing>
                <wp:inline distT="0" distB="0" distL="0" distR="0" wp14:anchorId="402D7883" wp14:editId="2B750232">
                  <wp:extent cx="798830" cy="621665"/>
                  <wp:effectExtent l="0" t="0" r="127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77B109" w14:textId="77777777" w:rsidR="00E64AF0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KEMENTERIAN PERDAGANGAN DALAM NEGERI</w:t>
            </w:r>
          </w:p>
          <w:p w14:paraId="570DAB21" w14:textId="2DCFB16A" w:rsidR="0077026B" w:rsidRPr="004A52F4" w:rsidRDefault="00E64AF0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DAN KOS SARA HIDUP</w:t>
            </w:r>
          </w:p>
        </w:tc>
        <w:tc>
          <w:tcPr>
            <w:tcW w:w="5670" w:type="dxa"/>
            <w:vAlign w:val="center"/>
          </w:tcPr>
          <w:p w14:paraId="426AF9E3" w14:textId="77777777" w:rsidR="0077026B" w:rsidRPr="004A52F4" w:rsidRDefault="0077026B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ANUGERAH</w:t>
            </w:r>
          </w:p>
          <w:p w14:paraId="1D015EB2" w14:textId="5CF842C6" w:rsidR="0077026B" w:rsidRPr="004A52F4" w:rsidRDefault="003C5F1E" w:rsidP="00960E57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 xml:space="preserve">HARTA INTELEK NEGARA </w:t>
            </w:r>
            <w:r w:rsidR="00F8362E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</w:p>
          <w:p w14:paraId="589A9559" w14:textId="501FED4E" w:rsidR="00C62712" w:rsidRPr="004A52F4" w:rsidRDefault="00F8362E" w:rsidP="00960E57">
            <w:pPr>
              <w:jc w:val="center"/>
              <w:rPr>
                <w:rFonts w:ascii="Arial" w:hAnsi="Arial" w:cs="Arial"/>
                <w:sz w:val="32"/>
                <w:szCs w:val="32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(AHIN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  <w:r w:rsidR="00C62712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)</w:t>
            </w:r>
          </w:p>
        </w:tc>
        <w:tc>
          <w:tcPr>
            <w:tcW w:w="2633" w:type="dxa"/>
          </w:tcPr>
          <w:p w14:paraId="6DFBE466" w14:textId="77777777" w:rsidR="00FE122E" w:rsidRPr="004A52F4" w:rsidRDefault="00FE12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3D606A7F" w14:textId="00BD01D4" w:rsidR="00FB362E" w:rsidRPr="004A52F4" w:rsidRDefault="00785E61" w:rsidP="0066583E">
            <w:pPr>
              <w:jc w:val="center"/>
              <w:rPr>
                <w:rFonts w:ascii="Arial" w:hAnsi="Arial" w:cs="Arial"/>
                <w:noProof/>
              </w:rPr>
            </w:pPr>
            <w:r w:rsidRPr="004A52F4">
              <w:rPr>
                <w:rFonts w:ascii="Arial" w:hAnsi="Arial" w:cs="Arial"/>
                <w:noProof/>
              </w:rPr>
              <w:drawing>
                <wp:inline distT="0" distB="0" distL="0" distR="0" wp14:anchorId="42E21261" wp14:editId="3F2DADE1">
                  <wp:extent cx="1036955" cy="590189"/>
                  <wp:effectExtent l="0" t="0" r="0" b="635"/>
                  <wp:docPr id="7" name="Picture 2" descr="C:\Users\intan\Desktop\JK AHIN 2013\AHIN 2013\Borang Penyertaan\LOGO\Logo-Perbadanan-Harta-Intelek-(MyIPO)-[Converted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an\Desktop\JK AHIN 2013\AHIN 2013\Borang Penyertaan\LOGO\Logo-Perbadanan-Harta-Intelek-(MyIPO)-[Converted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b="22961"/>
                          <a:stretch/>
                        </pic:blipFill>
                        <pic:spPr bwMode="auto">
                          <a:xfrm>
                            <a:off x="0" y="0"/>
                            <a:ext cx="1041731" cy="59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30C90B" w14:textId="77777777" w:rsidR="0077026B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4A52F4">
              <w:rPr>
                <w:rFonts w:ascii="Arial" w:hAnsi="Arial" w:cs="Arial"/>
                <w:sz w:val="8"/>
                <w:szCs w:val="8"/>
              </w:rPr>
              <w:t>PERBADANAN HARTA INTELEK MALAYSIA</w:t>
            </w:r>
          </w:p>
          <w:p w14:paraId="36E26AF2" w14:textId="77777777" w:rsidR="00FE122E" w:rsidRPr="004A52F4" w:rsidRDefault="00FE122E" w:rsidP="0066583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026B" w:rsidRPr="004A52F4" w14:paraId="187BA258" w14:textId="77777777" w:rsidTr="00440BB6">
        <w:tc>
          <w:tcPr>
            <w:tcW w:w="10774" w:type="dxa"/>
            <w:gridSpan w:val="3"/>
          </w:tcPr>
          <w:p w14:paraId="1A7F15FF" w14:textId="77777777" w:rsidR="0077026B" w:rsidRPr="004A52F4" w:rsidRDefault="00C62712" w:rsidP="0066583E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52F4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E7E1C" wp14:editId="35F8EEC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481965</wp:posOffset>
                      </wp:positionV>
                      <wp:extent cx="6899275" cy="513080"/>
                      <wp:effectExtent l="22860" t="26035" r="2159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927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171E68" w14:textId="3FEFDF5E" w:rsidR="002C3A8D" w:rsidRPr="002C3A8D" w:rsidRDefault="007B005B" w:rsidP="002C3A8D">
                                  <w:pPr>
                                    <w:spacing w:before="120" w:after="120"/>
                                    <w:ind w:right="1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n-MY"/>
                                    </w:rPr>
                                  </w:pPr>
                                  <w:r w:rsidRPr="002C3A8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n-MY"/>
                                    </w:rPr>
                                    <w:t xml:space="preserve">WIRA INOVATI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n-MY"/>
                                    </w:rPr>
                                    <w:t>(PATEN)</w:t>
                                  </w:r>
                                </w:p>
                                <w:p w14:paraId="551A4E7F" w14:textId="7B6D16F8" w:rsidR="0077026B" w:rsidRDefault="0077026B" w:rsidP="009A1D45">
                                  <w:pPr>
                                    <w:spacing w:before="120" w:after="120"/>
                                    <w:ind w:right="1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E7E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8pt;margin-top:37.95pt;width:543.2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" fillcolor="black" strokecolor="#f2f2f2" strokeweight="3pt">
                      <v:shadow color="#7f7f7f" opacity=".5" offset="1pt"/>
                      <v:textbox>
                        <w:txbxContent>
                          <w:p w14:paraId="23171E68" w14:textId="3FEFDF5E" w:rsidR="002C3A8D" w:rsidRPr="002C3A8D" w:rsidRDefault="007B005B" w:rsidP="002C3A8D">
                            <w:pPr>
                              <w:spacing w:before="120" w:after="12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2C3A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 xml:space="preserve">WIRA INOVAT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(PATEN)</w:t>
                            </w:r>
                          </w:p>
                          <w:p w14:paraId="551A4E7F" w14:textId="7B6D16F8" w:rsidR="0077026B" w:rsidRDefault="0077026B" w:rsidP="009A1D45">
                            <w:pPr>
                              <w:spacing w:before="120" w:after="12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26B" w:rsidRPr="004A52F4">
              <w:rPr>
                <w:rFonts w:ascii="Arial" w:hAnsi="Arial" w:cs="Arial"/>
                <w:b/>
                <w:sz w:val="28"/>
                <w:szCs w:val="28"/>
              </w:rPr>
              <w:t>BORANG PENYERTAAN</w:t>
            </w:r>
          </w:p>
        </w:tc>
      </w:tr>
    </w:tbl>
    <w:p w14:paraId="5A0FC11D" w14:textId="77777777" w:rsidR="0077026B" w:rsidRPr="004A52F4" w:rsidRDefault="0077026B" w:rsidP="0077026B">
      <w:pPr>
        <w:ind w:left="142"/>
        <w:rPr>
          <w:rFonts w:ascii="Arial" w:hAnsi="Arial" w:cs="Arial"/>
        </w:rPr>
      </w:pPr>
    </w:p>
    <w:p w14:paraId="297069C0" w14:textId="77777777" w:rsidR="0077026B" w:rsidRPr="004A52F4" w:rsidRDefault="0077026B" w:rsidP="0077026B">
      <w:pPr>
        <w:rPr>
          <w:rFonts w:ascii="Arial" w:hAnsi="Arial" w:cs="Arial"/>
        </w:rPr>
      </w:pPr>
    </w:p>
    <w:p w14:paraId="5895BA06" w14:textId="77777777" w:rsidR="0077026B" w:rsidRPr="004A52F4" w:rsidRDefault="0077026B" w:rsidP="0077026B">
      <w:pPr>
        <w:rPr>
          <w:rFonts w:ascii="Arial" w:hAnsi="Arial" w:cs="Arial"/>
        </w:rPr>
      </w:pPr>
    </w:p>
    <w:p w14:paraId="030E58C4" w14:textId="77777777" w:rsidR="0077026B" w:rsidRPr="004A52F4" w:rsidRDefault="0077026B" w:rsidP="0077026B">
      <w:pPr>
        <w:ind w:left="-851" w:right="-763"/>
        <w:rPr>
          <w:rFonts w:ascii="Arial" w:hAnsi="Arial" w:cs="Arial"/>
          <w:lang w:val="sv-SE"/>
        </w:rPr>
      </w:pPr>
    </w:p>
    <w:p w14:paraId="58700FD9" w14:textId="1C1592FE" w:rsidR="00F8362E" w:rsidRPr="004A52F4" w:rsidRDefault="00F8362E" w:rsidP="007F5A66">
      <w:pPr>
        <w:ind w:left="-709" w:right="-763"/>
        <w:jc w:val="both"/>
        <w:rPr>
          <w:rFonts w:ascii="Arial" w:hAnsi="Arial" w:cs="Arial"/>
          <w:b/>
          <w:u w:val="single"/>
          <w:lang w:val="sv-SE"/>
        </w:rPr>
      </w:pPr>
      <w:r w:rsidRPr="004A52F4">
        <w:rPr>
          <w:rFonts w:ascii="Arial" w:hAnsi="Arial" w:cs="Arial"/>
          <w:lang w:val="sv-SE"/>
        </w:rPr>
        <w:t xml:space="preserve">Borang ini hendaklah dikembalikan selewat-lewatnya pada </w:t>
      </w:r>
      <w:r w:rsidR="002C3A8D" w:rsidRPr="004A52F4">
        <w:rPr>
          <w:rFonts w:ascii="Arial" w:hAnsi="Arial" w:cs="Arial"/>
          <w:b/>
          <w:u w:val="single"/>
          <w:lang w:val="sv-SE"/>
        </w:rPr>
        <w:t>15</w:t>
      </w:r>
      <w:r w:rsidR="004F7454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2C3A8D" w:rsidRPr="004A52F4">
        <w:rPr>
          <w:rFonts w:ascii="Arial" w:hAnsi="Arial" w:cs="Arial"/>
          <w:b/>
          <w:u w:val="single"/>
          <w:lang w:val="sv-SE"/>
        </w:rPr>
        <w:t>Januari</w:t>
      </w:r>
      <w:r w:rsidRPr="004A52F4">
        <w:rPr>
          <w:rFonts w:ascii="Arial" w:hAnsi="Arial" w:cs="Arial"/>
          <w:b/>
          <w:u w:val="single"/>
          <w:lang w:val="sv-SE"/>
        </w:rPr>
        <w:t xml:space="preserve"> 202</w:t>
      </w:r>
      <w:r w:rsidR="002C3A8D" w:rsidRPr="004A52F4">
        <w:rPr>
          <w:rFonts w:ascii="Arial" w:hAnsi="Arial" w:cs="Arial"/>
          <w:b/>
          <w:u w:val="single"/>
          <w:lang w:val="sv-SE"/>
        </w:rPr>
        <w:t>6</w:t>
      </w:r>
      <w:r w:rsidRPr="004A52F4">
        <w:rPr>
          <w:rFonts w:ascii="Arial" w:hAnsi="Arial" w:cs="Arial"/>
          <w:b/>
          <w:u w:val="single"/>
          <w:lang w:val="sv-SE"/>
        </w:rPr>
        <w:t xml:space="preserve"> (</w:t>
      </w:r>
      <w:r w:rsidR="007A5FC0" w:rsidRPr="004A52F4">
        <w:rPr>
          <w:rFonts w:ascii="Arial" w:hAnsi="Arial" w:cs="Arial"/>
          <w:b/>
          <w:u w:val="single"/>
          <w:lang w:val="sv-SE"/>
        </w:rPr>
        <w:t>Khamis</w:t>
      </w:r>
      <w:r w:rsidRPr="004A52F4">
        <w:rPr>
          <w:rFonts w:ascii="Arial" w:hAnsi="Arial" w:cs="Arial"/>
          <w:b/>
          <w:u w:val="single"/>
          <w:lang w:val="sv-SE"/>
        </w:rPr>
        <w:t>), jam 5.00</w:t>
      </w:r>
      <w:r w:rsidR="002C3A8D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Pr="004A52F4">
        <w:rPr>
          <w:rFonts w:ascii="Arial" w:hAnsi="Arial" w:cs="Arial"/>
          <w:b/>
          <w:u w:val="single"/>
          <w:lang w:val="sv-SE"/>
        </w:rPr>
        <w:t>petang</w:t>
      </w:r>
    </w:p>
    <w:p w14:paraId="5E1CDDF6" w14:textId="77777777" w:rsidR="00F8362E" w:rsidRPr="004A52F4" w:rsidRDefault="00F8362E" w:rsidP="007F5A66">
      <w:pPr>
        <w:ind w:left="-709" w:right="-763"/>
        <w:rPr>
          <w:rFonts w:ascii="Arial" w:hAnsi="Arial" w:cs="Arial"/>
          <w:sz w:val="22"/>
          <w:szCs w:val="22"/>
          <w:lang w:val="sv-SE"/>
        </w:rPr>
      </w:pPr>
    </w:p>
    <w:tbl>
      <w:tblPr>
        <w:tblpPr w:leftFromText="180" w:rightFromText="180" w:vertAnchor="text" w:horzAnchor="page" w:tblpX="6906" w:tblpY="54"/>
        <w:tblOverlap w:val="never"/>
        <w:tblW w:w="43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607"/>
      </w:tblGrid>
      <w:tr w:rsidR="00F8362E" w:rsidRPr="004A52F4" w14:paraId="75237749" w14:textId="77777777" w:rsidTr="00FD5359">
        <w:trPr>
          <w:trHeight w:val="423"/>
        </w:trPr>
        <w:tc>
          <w:tcPr>
            <w:tcW w:w="4361" w:type="dxa"/>
            <w:gridSpan w:val="2"/>
            <w:shd w:val="clear" w:color="auto" w:fill="EEECE1"/>
            <w:vAlign w:val="center"/>
          </w:tcPr>
          <w:p w14:paraId="147C06F4" w14:textId="77777777" w:rsidR="00F8362E" w:rsidRPr="004A52F4" w:rsidRDefault="00F8362E" w:rsidP="007F5A66">
            <w:pPr>
              <w:ind w:left="-709" w:right="-3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F4">
              <w:rPr>
                <w:rFonts w:ascii="Arial" w:hAnsi="Arial" w:cs="Arial"/>
                <w:b/>
                <w:sz w:val="20"/>
                <w:szCs w:val="20"/>
              </w:rPr>
              <w:t>UNTUK KEGUNAAN PEJABAT</w:t>
            </w:r>
          </w:p>
        </w:tc>
      </w:tr>
      <w:tr w:rsidR="00F8362E" w:rsidRPr="004A52F4" w14:paraId="2B546420" w14:textId="77777777" w:rsidTr="00FD5359">
        <w:trPr>
          <w:trHeight w:val="519"/>
        </w:trPr>
        <w:tc>
          <w:tcPr>
            <w:tcW w:w="1754" w:type="dxa"/>
            <w:vAlign w:val="center"/>
          </w:tcPr>
          <w:p w14:paraId="6CA411A5" w14:textId="77777777" w:rsidR="00F8362E" w:rsidRPr="004A52F4" w:rsidRDefault="00F8362E" w:rsidP="007F5A66">
            <w:pPr>
              <w:ind w:left="-709" w:right="-196" w:firstLine="709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>Tarikh Terima :</w:t>
            </w:r>
          </w:p>
        </w:tc>
        <w:tc>
          <w:tcPr>
            <w:tcW w:w="2607" w:type="dxa"/>
            <w:vAlign w:val="center"/>
          </w:tcPr>
          <w:p w14:paraId="6D45D6F5" w14:textId="77777777" w:rsidR="00F8362E" w:rsidRPr="004A52F4" w:rsidRDefault="00F8362E" w:rsidP="007F5A66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62E" w:rsidRPr="004A52F4" w14:paraId="3F62E94C" w14:textId="77777777" w:rsidTr="00FD5359">
        <w:trPr>
          <w:trHeight w:val="507"/>
        </w:trPr>
        <w:tc>
          <w:tcPr>
            <w:tcW w:w="1754" w:type="dxa"/>
            <w:vAlign w:val="center"/>
          </w:tcPr>
          <w:p w14:paraId="5F91E17C" w14:textId="77777777" w:rsidR="00F8362E" w:rsidRPr="004A52F4" w:rsidRDefault="00F8362E" w:rsidP="007F5A66">
            <w:pPr>
              <w:ind w:left="-709" w:right="-196" w:firstLine="709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>No. Rujukan :</w:t>
            </w:r>
          </w:p>
        </w:tc>
        <w:tc>
          <w:tcPr>
            <w:tcW w:w="2607" w:type="dxa"/>
            <w:vAlign w:val="center"/>
          </w:tcPr>
          <w:p w14:paraId="7A844549" w14:textId="77777777" w:rsidR="00F8362E" w:rsidRPr="004A52F4" w:rsidRDefault="00F8362E" w:rsidP="007F5A66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CD21D" w14:textId="0AAD0D08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Anugerah Harta Intelek Negara 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 xml:space="preserve"> (AHIN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>)</w:t>
      </w:r>
    </w:p>
    <w:p w14:paraId="2B3583A5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Perbadanan Harta Intelek Malaysia (MyIPO)</w:t>
      </w:r>
    </w:p>
    <w:p w14:paraId="3F081401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evel 5, Menara MyIPO, PJ Sentral</w:t>
      </w:r>
    </w:p>
    <w:p w14:paraId="33F433A5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ot 12, Persiaran Barat</w:t>
      </w:r>
    </w:p>
    <w:p w14:paraId="3A6E0D25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Seksyen 52 Petaling Jaya</w:t>
      </w:r>
    </w:p>
    <w:p w14:paraId="2AFB13DE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 xml:space="preserve">46200 Petaling Jaya, Selangor </w:t>
      </w:r>
    </w:p>
    <w:p w14:paraId="41141EE4" w14:textId="6D6459DF" w:rsidR="00E951D6" w:rsidRPr="004A52F4" w:rsidRDefault="00E951D6" w:rsidP="007F5A66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  <w:r w:rsidRPr="004A52F4">
        <w:rPr>
          <w:rFonts w:ascii="Arial" w:hAnsi="Arial" w:cs="Arial"/>
          <w:b/>
          <w:bCs/>
          <w:sz w:val="23"/>
          <w:szCs w:val="23"/>
          <w:lang w:val="en-MY"/>
        </w:rPr>
        <w:t>(u.p: Puan Emy Nadia Johari)</w:t>
      </w:r>
    </w:p>
    <w:p w14:paraId="61D3C401" w14:textId="77777777" w:rsidR="004A52F4" w:rsidRPr="004A52F4" w:rsidRDefault="004A52F4" w:rsidP="007F5A66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</w:p>
    <w:p w14:paraId="7D35F3CD" w14:textId="3C2C67FB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Tel: 03-</w:t>
      </w:r>
      <w:r w:rsidR="004F7454" w:rsidRPr="004A52F4">
        <w:rPr>
          <w:rFonts w:ascii="Arial" w:hAnsi="Arial" w:cs="Arial"/>
          <w:sz w:val="23"/>
          <w:szCs w:val="23"/>
          <w:lang w:val="sv-SE"/>
        </w:rPr>
        <w:t xml:space="preserve">7496 </w:t>
      </w:r>
      <w:r w:rsidR="0020437A" w:rsidRPr="004A52F4">
        <w:rPr>
          <w:rFonts w:ascii="Arial" w:hAnsi="Arial" w:cs="Arial"/>
          <w:sz w:val="23"/>
          <w:szCs w:val="23"/>
          <w:lang w:val="sv-SE"/>
        </w:rPr>
        <w:t>3267</w:t>
      </w:r>
      <w:r w:rsidR="004E0F1A" w:rsidRPr="004A52F4">
        <w:rPr>
          <w:rFonts w:ascii="Arial" w:hAnsi="Arial" w:cs="Arial"/>
          <w:sz w:val="23"/>
          <w:szCs w:val="23"/>
          <w:lang w:val="sv-SE"/>
        </w:rPr>
        <w:t>/</w:t>
      </w:r>
      <w:r w:rsidR="00B37442" w:rsidRPr="004A52F4">
        <w:rPr>
          <w:rFonts w:ascii="Arial" w:hAnsi="Arial" w:cs="Arial"/>
          <w:sz w:val="23"/>
          <w:szCs w:val="23"/>
          <w:lang w:val="sv-SE"/>
        </w:rPr>
        <w:t>32</w:t>
      </w:r>
      <w:r w:rsidR="002C3A8D" w:rsidRPr="004A52F4">
        <w:rPr>
          <w:rFonts w:ascii="Arial" w:hAnsi="Arial" w:cs="Arial"/>
          <w:sz w:val="23"/>
          <w:szCs w:val="23"/>
          <w:lang w:val="sv-SE"/>
        </w:rPr>
        <w:t>42</w:t>
      </w:r>
      <w:r w:rsidR="00B37442" w:rsidRPr="004A52F4">
        <w:rPr>
          <w:rFonts w:ascii="Arial" w:hAnsi="Arial" w:cs="Arial"/>
          <w:sz w:val="23"/>
          <w:szCs w:val="23"/>
          <w:lang w:val="sv-SE"/>
        </w:rPr>
        <w:t xml:space="preserve"> </w:t>
      </w:r>
      <w:r w:rsidRPr="004A52F4">
        <w:rPr>
          <w:rFonts w:ascii="Arial" w:hAnsi="Arial" w:cs="Arial"/>
          <w:sz w:val="23"/>
          <w:szCs w:val="23"/>
          <w:lang w:val="sv-SE"/>
        </w:rPr>
        <w:t>(</w:t>
      </w:r>
      <w:r w:rsidR="002C3A8D" w:rsidRPr="004A52F4">
        <w:rPr>
          <w:rFonts w:ascii="Arial" w:hAnsi="Arial" w:cs="Arial"/>
          <w:sz w:val="23"/>
          <w:szCs w:val="23"/>
          <w:lang w:val="sv-SE"/>
        </w:rPr>
        <w:t>Pn. Nazwin Sazwina Binti Nasruddin</w:t>
      </w:r>
      <w:r w:rsidRPr="004A52F4">
        <w:rPr>
          <w:rFonts w:ascii="Arial" w:hAnsi="Arial" w:cs="Arial"/>
          <w:sz w:val="23"/>
          <w:szCs w:val="23"/>
          <w:lang w:val="sv-SE"/>
        </w:rPr>
        <w:t>)</w:t>
      </w:r>
    </w:p>
    <w:p w14:paraId="67A586F8" w14:textId="11C8EB4E" w:rsidR="00F8362E" w:rsidRPr="004A52F4" w:rsidRDefault="00F8362E" w:rsidP="007F5A66">
      <w:pPr>
        <w:ind w:left="-709"/>
        <w:rPr>
          <w:rFonts w:ascii="Arial" w:hAnsi="Arial" w:cs="Arial"/>
        </w:rPr>
      </w:pPr>
      <w:r w:rsidRPr="004A52F4">
        <w:rPr>
          <w:rFonts w:ascii="Arial" w:hAnsi="Arial" w:cs="Arial"/>
          <w:sz w:val="23"/>
          <w:szCs w:val="23"/>
          <w:lang w:val="sv-SE"/>
        </w:rPr>
        <w:t xml:space="preserve">Emel: </w:t>
      </w:r>
      <w:hyperlink r:id="rId10" w:history="1">
        <w:r w:rsidR="002C3A8D" w:rsidRPr="004A52F4">
          <w:rPr>
            <w:rStyle w:val="Hyperlink"/>
            <w:rFonts w:ascii="Arial" w:hAnsi="Arial" w:cs="Arial"/>
            <w:sz w:val="23"/>
            <w:szCs w:val="23"/>
            <w:lang w:val="sv-SE"/>
          </w:rPr>
          <w:t>ahin2026@myipo.gov.my</w:t>
        </w:r>
      </w:hyperlink>
    </w:p>
    <w:p w14:paraId="5437CEEE" w14:textId="63003BC6" w:rsidR="0077026B" w:rsidRPr="004A52F4" w:rsidRDefault="00BF7AD7" w:rsidP="0077026B">
      <w:pPr>
        <w:ind w:left="-851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CFB85" wp14:editId="7C8C5B7A">
                <wp:simplePos x="0" y="0"/>
                <wp:positionH relativeFrom="margin">
                  <wp:posOffset>-428367</wp:posOffset>
                </wp:positionH>
                <wp:positionV relativeFrom="paragraph">
                  <wp:posOffset>228034</wp:posOffset>
                </wp:positionV>
                <wp:extent cx="6647936" cy="342900"/>
                <wp:effectExtent l="0" t="0" r="1968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93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2D6D" w14:textId="77777777" w:rsid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6215">
                              <w:rPr>
                                <w:rFonts w:ascii="Arial" w:hAnsi="Arial" w:cs="Arial"/>
                                <w:b/>
                              </w:rPr>
                              <w:t>No. Pendaftaran:</w:t>
                            </w:r>
                          </w:p>
                          <w:p w14:paraId="6CBD873C" w14:textId="77777777" w:rsid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FA046E" w14:textId="77777777" w:rsidR="00C66215" w:rsidRP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FB85" id="Text Box 6" o:spid="_x0000_s1027" type="#_x0000_t202" style="position:absolute;left:0;text-align:left;margin-left:-33.75pt;margin-top:17.95pt;width:523.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">
                <v:textbox>
                  <w:txbxContent>
                    <w:p w14:paraId="444A2D6D" w14:textId="77777777" w:rsid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66215">
                        <w:rPr>
                          <w:rFonts w:ascii="Arial" w:hAnsi="Arial" w:cs="Arial"/>
                          <w:b/>
                        </w:rPr>
                        <w:t xml:space="preserve">No. </w:t>
                      </w:r>
                      <w:proofErr w:type="spellStart"/>
                      <w:r w:rsidRPr="00C66215">
                        <w:rPr>
                          <w:rFonts w:ascii="Arial" w:hAnsi="Arial" w:cs="Arial"/>
                          <w:b/>
                        </w:rPr>
                        <w:t>Pendaftaran</w:t>
                      </w:r>
                      <w:proofErr w:type="spellEnd"/>
                      <w:r w:rsidRPr="00C66215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6CBD873C" w14:textId="77777777" w:rsid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FA046E" w14:textId="77777777" w:rsidR="00C66215" w:rsidRP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2C20" w14:textId="55113A37" w:rsidR="002C3A8D" w:rsidRPr="004A52F4" w:rsidRDefault="002C3A8D" w:rsidP="0077026B">
      <w:pPr>
        <w:rPr>
          <w:rFonts w:ascii="Arial" w:hAnsi="Arial" w:cs="Arial"/>
        </w:rPr>
      </w:pPr>
    </w:p>
    <w:p w14:paraId="6CE94F9E" w14:textId="111B650C" w:rsidR="00C66215" w:rsidRPr="004A52F4" w:rsidRDefault="00C66215" w:rsidP="0077026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61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4"/>
        <w:gridCol w:w="4819"/>
        <w:gridCol w:w="1559"/>
        <w:gridCol w:w="3862"/>
      </w:tblGrid>
      <w:tr w:rsidR="0077026B" w:rsidRPr="004A52F4" w14:paraId="299FD020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4DA0580F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1.</w:t>
            </w:r>
          </w:p>
        </w:tc>
        <w:tc>
          <w:tcPr>
            <w:tcW w:w="10240" w:type="dxa"/>
            <w:gridSpan w:val="3"/>
          </w:tcPr>
          <w:p w14:paraId="1B5F1470" w14:textId="3713ADC9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ama Individu / </w:t>
            </w:r>
            <w:r w:rsidR="00AC1357" w:rsidRPr="004A52F4">
              <w:rPr>
                <w:rFonts w:ascii="Arial" w:hAnsi="Arial" w:cs="Arial"/>
              </w:rPr>
              <w:t xml:space="preserve">Ketua </w:t>
            </w:r>
            <w:r w:rsidRPr="004A52F4">
              <w:rPr>
                <w:rFonts w:ascii="Arial" w:hAnsi="Arial" w:cs="Arial"/>
              </w:rPr>
              <w:t>Kumpulan</w:t>
            </w:r>
            <w:r w:rsidR="00AC1357" w:rsidRPr="004A52F4">
              <w:rPr>
                <w:rFonts w:ascii="Arial" w:hAnsi="Arial" w:cs="Arial"/>
              </w:rPr>
              <w:t>:…………………………………………………………………….</w:t>
            </w:r>
            <w:r w:rsidR="004A52F4" w:rsidRPr="004A52F4">
              <w:rPr>
                <w:rFonts w:ascii="Arial" w:hAnsi="Arial" w:cs="Arial"/>
              </w:rPr>
              <w:t>..</w:t>
            </w:r>
          </w:p>
        </w:tc>
      </w:tr>
      <w:tr w:rsidR="0077026B" w:rsidRPr="004A52F4" w14:paraId="702A0852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73002161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0D8987C3" w14:textId="062C9291" w:rsidR="00AC1357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ad Pengenalan (KP): ……………………………………………………………………………..</w:t>
            </w:r>
          </w:p>
        </w:tc>
      </w:tr>
      <w:tr w:rsidR="0077026B" w:rsidRPr="004A52F4" w14:paraId="0E9E317C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178E32BE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2.</w:t>
            </w:r>
          </w:p>
        </w:tc>
        <w:tc>
          <w:tcPr>
            <w:tcW w:w="10240" w:type="dxa"/>
            <w:gridSpan w:val="3"/>
          </w:tcPr>
          <w:p w14:paraId="453D6DB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lang w:val="sv-SE"/>
              </w:rPr>
              <w:t>Nama Ahli Kumpulan:</w:t>
            </w:r>
          </w:p>
          <w:p w14:paraId="60A75614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lampirkan senarai sekiranya ahli kumpulan melebihi TIGA (3) orang)</w:t>
            </w:r>
          </w:p>
        </w:tc>
      </w:tr>
      <w:tr w:rsidR="0077026B" w:rsidRPr="004A52F4" w14:paraId="40B92AA1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65DD0AF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78" w:type="dxa"/>
            <w:gridSpan w:val="2"/>
          </w:tcPr>
          <w:p w14:paraId="6BFA3996" w14:textId="64D5B421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..</w:t>
            </w:r>
          </w:p>
        </w:tc>
        <w:tc>
          <w:tcPr>
            <w:tcW w:w="3862" w:type="dxa"/>
          </w:tcPr>
          <w:p w14:paraId="79800E8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77026B" w:rsidRPr="004A52F4" w14:paraId="53615D71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1AA52C2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2"/>
          </w:tcPr>
          <w:p w14:paraId="4D9B501F" w14:textId="25B1E532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.</w:t>
            </w:r>
          </w:p>
        </w:tc>
        <w:tc>
          <w:tcPr>
            <w:tcW w:w="3862" w:type="dxa"/>
            <w:vAlign w:val="center"/>
          </w:tcPr>
          <w:p w14:paraId="5A5D9671" w14:textId="77777777" w:rsidR="0077026B" w:rsidRPr="004A52F4" w:rsidRDefault="0077026B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4FE224E8" w14:textId="77777777" w:rsidTr="006C153C">
        <w:trPr>
          <w:gridBefore w:val="1"/>
          <w:wBefore w:w="108" w:type="dxa"/>
          <w:trHeight w:val="368"/>
        </w:trPr>
        <w:tc>
          <w:tcPr>
            <w:tcW w:w="534" w:type="dxa"/>
            <w:vMerge w:val="restart"/>
          </w:tcPr>
          <w:p w14:paraId="594AA392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51787DE9" w14:textId="4815E718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i.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</w:t>
            </w:r>
          </w:p>
          <w:p w14:paraId="1F720AFB" w14:textId="77777777" w:rsidR="00D07FF5" w:rsidRPr="004A52F4" w:rsidRDefault="00D07FF5" w:rsidP="00361C7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  <w:vAlign w:val="center"/>
          </w:tcPr>
          <w:p w14:paraId="751C0B15" w14:textId="31BD3F74" w:rsidR="00D07FF5" w:rsidRPr="004A52F4" w:rsidRDefault="00D07FF5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2BC18C2E" w14:textId="77777777" w:rsidTr="006C153C">
        <w:trPr>
          <w:gridBefore w:val="1"/>
          <w:wBefore w:w="108" w:type="dxa"/>
        </w:trPr>
        <w:tc>
          <w:tcPr>
            <w:tcW w:w="534" w:type="dxa"/>
            <w:vMerge/>
          </w:tcPr>
          <w:p w14:paraId="31AEB0EC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2"/>
            <w:vMerge/>
          </w:tcPr>
          <w:p w14:paraId="15C62301" w14:textId="77777777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</w:tcPr>
          <w:p w14:paraId="036A9ACE" w14:textId="58115D98" w:rsidR="006C153C" w:rsidRPr="006C153C" w:rsidRDefault="00D07FF5" w:rsidP="004A52F4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pastikan nama sama seperti  KP)</w:t>
            </w:r>
          </w:p>
        </w:tc>
      </w:tr>
      <w:tr w:rsidR="006C153C" w:rsidRPr="004A52F4" w14:paraId="2461CD2D" w14:textId="77777777" w:rsidTr="006C153C">
        <w:tc>
          <w:tcPr>
            <w:tcW w:w="642" w:type="dxa"/>
            <w:gridSpan w:val="2"/>
          </w:tcPr>
          <w:p w14:paraId="2D4076B9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3.</w:t>
            </w:r>
          </w:p>
        </w:tc>
        <w:tc>
          <w:tcPr>
            <w:tcW w:w="10240" w:type="dxa"/>
            <w:gridSpan w:val="3"/>
          </w:tcPr>
          <w:p w14:paraId="1D175D44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Alamat surat menyurat: …………………………………………………………………………………</w:t>
            </w:r>
          </w:p>
        </w:tc>
      </w:tr>
      <w:tr w:rsidR="006C153C" w:rsidRPr="004A52F4" w14:paraId="40955415" w14:textId="77777777" w:rsidTr="006C153C">
        <w:tc>
          <w:tcPr>
            <w:tcW w:w="642" w:type="dxa"/>
            <w:gridSpan w:val="2"/>
          </w:tcPr>
          <w:p w14:paraId="5708F829" w14:textId="77777777" w:rsidR="006C153C" w:rsidRPr="004A52F4" w:rsidRDefault="006C153C" w:rsidP="00A6066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0E251B4F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……………………………………………………………………………………………………………..</w:t>
            </w:r>
          </w:p>
        </w:tc>
      </w:tr>
      <w:tr w:rsidR="006C153C" w:rsidRPr="004A52F4" w14:paraId="228A0259" w14:textId="77777777" w:rsidTr="006C153C">
        <w:tc>
          <w:tcPr>
            <w:tcW w:w="642" w:type="dxa"/>
            <w:gridSpan w:val="2"/>
          </w:tcPr>
          <w:p w14:paraId="3BC76DD0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6CCCA9A3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Telefon: ………………………………….</w:t>
            </w:r>
          </w:p>
        </w:tc>
        <w:tc>
          <w:tcPr>
            <w:tcW w:w="5421" w:type="dxa"/>
            <w:gridSpan w:val="2"/>
          </w:tcPr>
          <w:p w14:paraId="0294D3B2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Tel. Bimbit: ……………………………….........</w:t>
            </w:r>
          </w:p>
        </w:tc>
      </w:tr>
      <w:tr w:rsidR="006C153C" w:rsidRPr="004A52F4" w14:paraId="489EC3E8" w14:textId="77777777" w:rsidTr="006C153C">
        <w:tc>
          <w:tcPr>
            <w:tcW w:w="642" w:type="dxa"/>
            <w:gridSpan w:val="2"/>
          </w:tcPr>
          <w:p w14:paraId="2388CA08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1BB5A24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  <w:gridSpan w:val="2"/>
          </w:tcPr>
          <w:p w14:paraId="1B7DEAA0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Faks: ………………………………..................</w:t>
            </w:r>
          </w:p>
        </w:tc>
      </w:tr>
    </w:tbl>
    <w:p w14:paraId="09E8BCE5" w14:textId="0DCE7593" w:rsidR="00D07FF5" w:rsidRPr="004A52F4" w:rsidRDefault="006C153C">
      <w:pPr>
        <w:rPr>
          <w:rFonts w:ascii="Arial" w:hAnsi="Arial" w:cs="Arial"/>
        </w:rPr>
      </w:pPr>
      <w:r w:rsidRPr="004A52F4">
        <w:rPr>
          <w:rFonts w:ascii="Arial" w:hAnsi="Arial" w:cs="Arial"/>
        </w:rPr>
        <w:t xml:space="preserve"> </w:t>
      </w:r>
      <w:r w:rsidR="00D07FF5" w:rsidRPr="004A52F4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XSpec="center" w:tblpY="461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421"/>
      </w:tblGrid>
      <w:tr w:rsidR="0077026B" w:rsidRPr="004A52F4" w14:paraId="2FD46B41" w14:textId="77777777" w:rsidTr="0066583E">
        <w:tc>
          <w:tcPr>
            <w:tcW w:w="534" w:type="dxa"/>
          </w:tcPr>
          <w:p w14:paraId="2968834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0240" w:type="dxa"/>
            <w:gridSpan w:val="3"/>
          </w:tcPr>
          <w:p w14:paraId="2980088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ama individu untuk dihubungi: ……………………………………………………………………….</w:t>
            </w:r>
          </w:p>
        </w:tc>
      </w:tr>
      <w:tr w:rsidR="0077026B" w:rsidRPr="004A52F4" w14:paraId="57DBFEBD" w14:textId="77777777" w:rsidTr="0066583E">
        <w:tc>
          <w:tcPr>
            <w:tcW w:w="534" w:type="dxa"/>
          </w:tcPr>
          <w:p w14:paraId="03235D48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EBE3D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Telefon: ………………………………….</w:t>
            </w:r>
          </w:p>
        </w:tc>
        <w:tc>
          <w:tcPr>
            <w:tcW w:w="5421" w:type="dxa"/>
          </w:tcPr>
          <w:p w14:paraId="634136B1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Tel. Bimbit: ……………………………….........</w:t>
            </w:r>
          </w:p>
        </w:tc>
      </w:tr>
      <w:tr w:rsidR="0077026B" w:rsidRPr="004A52F4" w14:paraId="49B6010A" w14:textId="77777777" w:rsidTr="0066583E">
        <w:tc>
          <w:tcPr>
            <w:tcW w:w="534" w:type="dxa"/>
          </w:tcPr>
          <w:p w14:paraId="2DC87BB7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F3EFA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</w:tcPr>
          <w:p w14:paraId="2E13D3ED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Faks: ………………………………..................</w:t>
            </w:r>
          </w:p>
        </w:tc>
      </w:tr>
      <w:tr w:rsidR="0077026B" w:rsidRPr="004A52F4" w14:paraId="473F2773" w14:textId="77777777" w:rsidTr="0066583E">
        <w:tc>
          <w:tcPr>
            <w:tcW w:w="534" w:type="dxa"/>
          </w:tcPr>
          <w:p w14:paraId="6652C39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5.</w:t>
            </w:r>
          </w:p>
        </w:tc>
        <w:tc>
          <w:tcPr>
            <w:tcW w:w="10240" w:type="dxa"/>
            <w:gridSpan w:val="3"/>
            <w:vAlign w:val="center"/>
          </w:tcPr>
          <w:p w14:paraId="10261B00" w14:textId="7B45D22A" w:rsidR="00D3330F" w:rsidRPr="004A52F4" w:rsidRDefault="00D3330F" w:rsidP="0066583E">
            <w:pPr>
              <w:pStyle w:val="BodyTextIndent"/>
              <w:spacing w:before="120" w:after="120"/>
              <w:ind w:left="33" w:firstLine="0"/>
              <w:jc w:val="both"/>
            </w:pPr>
            <w:r w:rsidRPr="004A52F4">
              <w:t xml:space="preserve">Setiap penyertaan hendaklah disertakan dengan satu laporan ringkas </w:t>
            </w:r>
            <w:r w:rsidR="0041281C" w:rsidRPr="004A52F4">
              <w:t>inovasi</w:t>
            </w:r>
            <w:r w:rsidRPr="004A52F4">
              <w:t xml:space="preserve"> yang mengandungi</w:t>
            </w:r>
            <w:r w:rsidR="004A52F4" w:rsidRPr="004A52F4">
              <w:t xml:space="preserve"> </w:t>
            </w:r>
            <w:r w:rsidRPr="004A52F4">
              <w:rPr>
                <w:b/>
              </w:rPr>
              <w:t>aspek teknikal atau rasional</w:t>
            </w:r>
            <w:r w:rsidR="00D07FF5" w:rsidRPr="004A52F4">
              <w:rPr>
                <w:b/>
              </w:rPr>
              <w:t xml:space="preserve"> </w:t>
            </w:r>
            <w:r w:rsidRPr="004A52F4">
              <w:rPr>
                <w:b/>
              </w:rPr>
              <w:t>konsep</w:t>
            </w:r>
            <w:r w:rsidR="00E64AF0" w:rsidRPr="004A52F4">
              <w:rPr>
                <w:b/>
              </w:rPr>
              <w:t xml:space="preserve"> </w:t>
            </w:r>
            <w:r w:rsidRPr="004A52F4">
              <w:rPr>
                <w:b/>
              </w:rPr>
              <w:t>(kreativiti/ kualiti/ tahap pengkome</w:t>
            </w:r>
            <w:r w:rsidR="00BE3FCB" w:rsidRPr="004A52F4">
              <w:rPr>
                <w:b/>
              </w:rPr>
              <w:t>r</w:t>
            </w:r>
            <w:r w:rsidRPr="004A52F4">
              <w:rPr>
                <w:b/>
              </w:rPr>
              <w:t>si</w:t>
            </w:r>
            <w:r w:rsidR="00BE3FCB" w:rsidRPr="004A52F4">
              <w:rPr>
                <w:b/>
              </w:rPr>
              <w:t>a</w:t>
            </w:r>
            <w:r w:rsidRPr="004A52F4">
              <w:rPr>
                <w:b/>
              </w:rPr>
              <w:t>lan/ faedah)</w:t>
            </w:r>
            <w:r w:rsidRPr="004A52F4">
              <w:t xml:space="preserve"> dengan tidak melebihi </w:t>
            </w:r>
            <w:r w:rsidR="00F8362E" w:rsidRPr="004A52F4">
              <w:rPr>
                <w:b/>
              </w:rPr>
              <w:t>LIMA BELAS (15</w:t>
            </w:r>
            <w:r w:rsidRPr="004A52F4">
              <w:rPr>
                <w:b/>
              </w:rPr>
              <w:t>)</w:t>
            </w:r>
            <w:r w:rsidRPr="004A52F4">
              <w:t xml:space="preserve"> muka surat berukuran saiz A4 sahaja.</w:t>
            </w:r>
          </w:p>
          <w:p w14:paraId="20E689BF" w14:textId="77777777" w:rsidR="0077026B" w:rsidRPr="004A52F4" w:rsidRDefault="0077026B" w:rsidP="0066583E">
            <w:pPr>
              <w:pStyle w:val="BodyTextIndent"/>
              <w:spacing w:before="120" w:after="120"/>
              <w:ind w:left="33" w:firstLine="0"/>
              <w:jc w:val="both"/>
              <w:rPr>
                <w:i/>
                <w:lang w:val="sv-SE"/>
              </w:rPr>
            </w:pPr>
            <w:r w:rsidRPr="004A52F4">
              <w:rPr>
                <w:b/>
                <w:i/>
                <w:lang w:val="sv-SE"/>
              </w:rPr>
              <w:t>(Bilangan muka surat ini tidak termasuk lampiran seperti salinan sijil pengiktirafan,  lakaran, gambarajah, lukisan atau  gambar foto dan lain-lain yang berkaitan.  Huraian boleh ditulis dalam Bahasa Melayu atau Bahasa Inggeris.)</w:t>
            </w:r>
          </w:p>
        </w:tc>
      </w:tr>
      <w:tr w:rsidR="0077026B" w:rsidRPr="004A52F4" w14:paraId="3A358518" w14:textId="77777777" w:rsidTr="0066583E">
        <w:tc>
          <w:tcPr>
            <w:tcW w:w="534" w:type="dxa"/>
          </w:tcPr>
          <w:p w14:paraId="5CD9300E" w14:textId="77777777" w:rsidR="0077026B" w:rsidRPr="004A52F4" w:rsidRDefault="0077026B" w:rsidP="0066583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24C2EBE9" w14:textId="6BB2E84D" w:rsidR="00934887" w:rsidRPr="004A52F4" w:rsidRDefault="002C3A8D" w:rsidP="00D07FF5">
            <w:pPr>
              <w:pStyle w:val="BodyTextIndent"/>
              <w:spacing w:before="40" w:after="40"/>
              <w:ind w:left="630"/>
            </w:pPr>
            <w:r w:rsidRPr="004A52F4">
              <w:t xml:space="preserve">Penyertaan dan Video Persembahan </w:t>
            </w:r>
            <w:r w:rsidR="00D07FF5" w:rsidRPr="004A52F4">
              <w:t xml:space="preserve">yang </w:t>
            </w:r>
            <w:r w:rsidRPr="004A52F4">
              <w:t>berdurasi se</w:t>
            </w:r>
            <w:r w:rsidR="00D07FF5" w:rsidRPr="004A52F4">
              <w:t>lama</w:t>
            </w:r>
            <w:r w:rsidRPr="004A52F4">
              <w:t xml:space="preserve"> </w:t>
            </w:r>
            <w:r w:rsidRPr="004A52F4">
              <w:rPr>
                <w:b/>
                <w:bCs/>
              </w:rPr>
              <w:t>5</w:t>
            </w:r>
            <w:r w:rsidR="00934887" w:rsidRPr="004A52F4">
              <w:rPr>
                <w:b/>
                <w:bCs/>
              </w:rPr>
              <w:t xml:space="preserve"> – </w:t>
            </w:r>
            <w:r w:rsidRPr="004A52F4">
              <w:rPr>
                <w:b/>
                <w:bCs/>
              </w:rPr>
              <w:t>10</w:t>
            </w:r>
            <w:r w:rsidR="00934887" w:rsidRPr="004A52F4">
              <w:rPr>
                <w:b/>
                <w:bCs/>
              </w:rPr>
              <w:t xml:space="preserve"> </w:t>
            </w:r>
            <w:r w:rsidRPr="004A52F4">
              <w:rPr>
                <w:b/>
                <w:bCs/>
              </w:rPr>
              <w:t xml:space="preserve">minit sahaja </w:t>
            </w:r>
            <w:r w:rsidRPr="004A52F4">
              <w:t>hendaklah</w:t>
            </w:r>
          </w:p>
          <w:p w14:paraId="5E84FFC2" w14:textId="22D707CF" w:rsidR="004A52F4" w:rsidRDefault="00F10789" w:rsidP="00934887">
            <w:pPr>
              <w:pStyle w:val="BodyTextIndent"/>
              <w:spacing w:before="40" w:after="40"/>
              <w:ind w:left="630"/>
            </w:pPr>
            <w:r w:rsidRPr="00F10789">
              <w:t xml:space="preserve">dan dikemukakan dalam bentuk pautan </w:t>
            </w:r>
            <w:r w:rsidR="006C153C">
              <w:t>URL</w:t>
            </w:r>
            <w:r w:rsidRPr="00F10789">
              <w:t>.</w:t>
            </w:r>
          </w:p>
          <w:p w14:paraId="16CDFF02" w14:textId="77777777" w:rsidR="00F10789" w:rsidRPr="004A52F4" w:rsidRDefault="00F10789" w:rsidP="00934887">
            <w:pPr>
              <w:pStyle w:val="BodyTextIndent"/>
              <w:spacing w:before="40" w:after="40"/>
              <w:ind w:left="630"/>
            </w:pPr>
          </w:p>
          <w:p w14:paraId="288BE06F" w14:textId="47D8AD81" w:rsidR="002C3A8D" w:rsidRPr="004A52F4" w:rsidRDefault="002C3A8D" w:rsidP="00934887">
            <w:pPr>
              <w:pStyle w:val="BodyTextIndent"/>
              <w:spacing w:before="40" w:after="40"/>
              <w:ind w:left="630"/>
            </w:pPr>
            <w:r w:rsidRPr="004A52F4">
              <w:t xml:space="preserve">Format Laporan Ringkas </w:t>
            </w:r>
            <w:r w:rsidR="00D07FF5" w:rsidRPr="004A52F4">
              <w:t>Inovasi</w:t>
            </w:r>
            <w:r w:rsidRPr="004A52F4">
              <w:t xml:space="preserve"> adalah seperti berikut:</w:t>
            </w:r>
          </w:p>
          <w:p w14:paraId="192DBB92" w14:textId="6794BEAC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a)</w:t>
            </w:r>
            <w:r w:rsidRPr="004A52F4">
              <w:tab/>
              <w:t xml:space="preserve">Tajuk </w:t>
            </w:r>
            <w:r w:rsidR="00D07FF5" w:rsidRPr="004A52F4">
              <w:t>Inovasi</w:t>
            </w:r>
            <w:r w:rsidRPr="004A52F4">
              <w:t>;</w:t>
            </w:r>
          </w:p>
          <w:p w14:paraId="0A81A131" w14:textId="77777777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b)</w:t>
            </w:r>
            <w:r w:rsidRPr="004A52F4">
              <w:tab/>
              <w:t>Pernyataan dan punca masalah;</w:t>
            </w:r>
          </w:p>
          <w:p w14:paraId="2A117D6A" w14:textId="77777777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c)</w:t>
            </w:r>
            <w:r w:rsidRPr="004A52F4">
              <w:tab/>
              <w:t>Penyelidikan;</w:t>
            </w:r>
          </w:p>
          <w:p w14:paraId="7C051037" w14:textId="23CB362F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d)</w:t>
            </w:r>
            <w:r w:rsidRPr="004A52F4">
              <w:tab/>
              <w:t>Cadangan penyelesaian (kreativiti, kualiti dan nilai tambah produk</w:t>
            </w:r>
            <w:r w:rsidR="0041281C" w:rsidRPr="004A52F4">
              <w:t xml:space="preserve"> inovasi</w:t>
            </w:r>
            <w:r w:rsidRPr="004A52F4">
              <w:t>);</w:t>
            </w:r>
          </w:p>
          <w:p w14:paraId="694BFD79" w14:textId="77777777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e)</w:t>
            </w:r>
            <w:r w:rsidRPr="004A52F4">
              <w:tab/>
              <w:t>Faedah / Kebaikan (masyarakat/negara/ekonomi/alam sekitar);</w:t>
            </w:r>
          </w:p>
          <w:p w14:paraId="2347EF96" w14:textId="67410B7D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f)</w:t>
            </w:r>
            <w:r w:rsidRPr="004A52F4">
              <w:tab/>
              <w:t>Cara mengimplementasi / Kaedah penggunaan;</w:t>
            </w:r>
            <w:r w:rsidR="00534C8C" w:rsidRPr="004A52F4">
              <w:t xml:space="preserve"> </w:t>
            </w:r>
            <w:r w:rsidRPr="004A52F4">
              <w:t>dan</w:t>
            </w:r>
          </w:p>
          <w:p w14:paraId="5D1BA4CA" w14:textId="77777777" w:rsidR="0077026B" w:rsidRPr="004A52F4" w:rsidRDefault="002C3A8D" w:rsidP="002C3A8D">
            <w:pPr>
              <w:pStyle w:val="BodyTextIndent"/>
              <w:spacing w:before="40" w:after="40"/>
              <w:ind w:left="0" w:firstLine="0"/>
            </w:pPr>
            <w:r w:rsidRPr="004A52F4">
              <w:t>g)</w:t>
            </w:r>
            <w:r w:rsidRPr="004A52F4">
              <w:tab/>
              <w:t>Kesimpulan / Rumusan</w:t>
            </w:r>
          </w:p>
          <w:p w14:paraId="13157BA8" w14:textId="19BF2529" w:rsidR="004A52F4" w:rsidRPr="004A52F4" w:rsidRDefault="004A52F4" w:rsidP="002C3A8D">
            <w:pPr>
              <w:pStyle w:val="BodyTextIndent"/>
              <w:spacing w:before="40" w:after="40"/>
              <w:ind w:left="0" w:firstLine="0"/>
            </w:pPr>
          </w:p>
        </w:tc>
      </w:tr>
      <w:tr w:rsidR="0077026B" w:rsidRPr="004A52F4" w14:paraId="5097B524" w14:textId="77777777" w:rsidTr="0066583E">
        <w:trPr>
          <w:trHeight w:val="561"/>
        </w:trPr>
        <w:tc>
          <w:tcPr>
            <w:tcW w:w="10774" w:type="dxa"/>
            <w:gridSpan w:val="4"/>
          </w:tcPr>
          <w:p w14:paraId="323FB1E0" w14:textId="77777777" w:rsidR="0077026B" w:rsidRPr="004A52F4" w:rsidRDefault="0077026B" w:rsidP="00BB17E5">
            <w:pPr>
              <w:pStyle w:val="BodyTextIndent"/>
              <w:spacing w:before="120" w:after="120"/>
              <w:ind w:left="142" w:firstLine="0"/>
              <w:jc w:val="both"/>
              <w:rPr>
                <w:b/>
              </w:rPr>
            </w:pPr>
            <w:r w:rsidRPr="004A52F4">
              <w:rPr>
                <w:b/>
              </w:rPr>
              <w:t>Say</w:t>
            </w:r>
            <w:r w:rsidR="00960E57" w:rsidRPr="004A52F4">
              <w:rPr>
                <w:b/>
              </w:rPr>
              <w:t>a dengan ini</w:t>
            </w:r>
            <w:r w:rsidR="00F8362E" w:rsidRPr="004A52F4">
              <w:rPr>
                <w:b/>
              </w:rPr>
              <w:t xml:space="preserve"> mengesahkan bahawa Harta Intelek</w:t>
            </w:r>
            <w:r w:rsidR="00960E57" w:rsidRPr="004A52F4">
              <w:rPr>
                <w:b/>
              </w:rPr>
              <w:t xml:space="preserve"> ini adalah hak milik saya / kumpulan dan </w:t>
            </w:r>
            <w:r w:rsidRPr="004A52F4">
              <w:rPr>
                <w:b/>
              </w:rPr>
              <w:t>bersetuju untuk mematuhi syarat-syarat penyertaan yang telah ditetapkan.</w:t>
            </w:r>
            <w:r w:rsidR="001B2938" w:rsidRPr="004A52F4">
              <w:rPr>
                <w:b/>
              </w:rPr>
              <w:t xml:space="preserve">  Sekiranya saya / kumpulan tidak memenuhi syarat-syarat tersebut, pihak penganjur berhak menolak penyertaan saya / kumpulan.</w:t>
            </w:r>
          </w:p>
        </w:tc>
      </w:tr>
      <w:tr w:rsidR="0077026B" w:rsidRPr="004A52F4" w14:paraId="68A9DCD6" w14:textId="77777777" w:rsidTr="0066583E">
        <w:trPr>
          <w:trHeight w:val="561"/>
        </w:trPr>
        <w:tc>
          <w:tcPr>
            <w:tcW w:w="4361" w:type="dxa"/>
            <w:gridSpan w:val="2"/>
          </w:tcPr>
          <w:p w14:paraId="3084E159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Tarikh: ………………………………….</w:t>
            </w:r>
          </w:p>
        </w:tc>
        <w:tc>
          <w:tcPr>
            <w:tcW w:w="6413" w:type="dxa"/>
            <w:gridSpan w:val="2"/>
          </w:tcPr>
          <w:p w14:paraId="74C5F08A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Tandatangan: ………………………………………………..</w:t>
            </w:r>
          </w:p>
        </w:tc>
      </w:tr>
      <w:tr w:rsidR="0077026B" w:rsidRPr="004A52F4" w14:paraId="0C63E91E" w14:textId="77777777" w:rsidTr="0066583E">
        <w:trPr>
          <w:trHeight w:val="561"/>
        </w:trPr>
        <w:tc>
          <w:tcPr>
            <w:tcW w:w="4361" w:type="dxa"/>
            <w:gridSpan w:val="2"/>
          </w:tcPr>
          <w:p w14:paraId="5789DD93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</w:p>
        </w:tc>
        <w:tc>
          <w:tcPr>
            <w:tcW w:w="6413" w:type="dxa"/>
            <w:gridSpan w:val="2"/>
          </w:tcPr>
          <w:p w14:paraId="5F063674" w14:textId="1C4A1962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(Nama: ……………………………………………………….)</w:t>
            </w:r>
            <w:r w:rsidR="00BF7AD7">
              <w:br/>
            </w:r>
            <w:r w:rsidR="00BF7AD7">
              <w:br/>
            </w:r>
          </w:p>
        </w:tc>
      </w:tr>
      <w:tr w:rsidR="0077026B" w:rsidRPr="004A52F4" w14:paraId="424AD1AD" w14:textId="77777777" w:rsidTr="0066583E">
        <w:trPr>
          <w:trHeight w:val="561"/>
        </w:trPr>
        <w:tc>
          <w:tcPr>
            <w:tcW w:w="10774" w:type="dxa"/>
            <w:gridSpan w:val="4"/>
          </w:tcPr>
          <w:p w14:paraId="0AC1F36F" w14:textId="45EA7FC4" w:rsidR="0077026B" w:rsidRPr="004A52F4" w:rsidRDefault="0077026B" w:rsidP="0041281C">
            <w:pPr>
              <w:pStyle w:val="BodyTextIndent"/>
              <w:spacing w:before="120" w:after="12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A52F4">
              <w:rPr>
                <w:b/>
                <w:sz w:val="20"/>
                <w:szCs w:val="20"/>
              </w:rPr>
              <w:t>Setiap penyertaan yang dihantar hendaklah disertai dengan borang penyertaan yang telah dilengkapkan.</w:t>
            </w:r>
          </w:p>
          <w:p w14:paraId="4DA4B1EE" w14:textId="77777777" w:rsidR="0077026B" w:rsidRPr="004A52F4" w:rsidRDefault="0077026B" w:rsidP="0041281C">
            <w:pPr>
              <w:pStyle w:val="BodyTextIndent"/>
              <w:spacing w:before="120" w:after="120"/>
              <w:ind w:left="142" w:firstLine="0"/>
              <w:jc w:val="center"/>
              <w:rPr>
                <w:sz w:val="20"/>
                <w:szCs w:val="20"/>
                <w:lang w:val="sv-SE"/>
              </w:rPr>
            </w:pPr>
            <w:r w:rsidRPr="004A52F4">
              <w:rPr>
                <w:b/>
                <w:sz w:val="20"/>
                <w:szCs w:val="20"/>
                <w:lang w:val="sv-SE"/>
              </w:rPr>
              <w:t>Borang yang tidak lengkap akan ditolak.</w:t>
            </w:r>
          </w:p>
        </w:tc>
      </w:tr>
    </w:tbl>
    <w:p w14:paraId="4B5AA7FF" w14:textId="77777777" w:rsidR="0077026B" w:rsidRPr="004A52F4" w:rsidRDefault="0077026B" w:rsidP="0077026B">
      <w:pPr>
        <w:rPr>
          <w:rFonts w:ascii="Arial" w:hAnsi="Arial" w:cs="Arial"/>
          <w:b/>
          <w:u w:val="single"/>
          <w:lang w:val="sv-SE"/>
        </w:rPr>
        <w:sectPr w:rsidR="0077026B" w:rsidRPr="004A52F4" w:rsidSect="007E5319">
          <w:footerReference w:type="default" r:id="rId11"/>
          <w:pgSz w:w="11909" w:h="16834" w:code="9"/>
          <w:pgMar w:top="709" w:right="1440" w:bottom="426" w:left="1440" w:header="720" w:footer="720" w:gutter="0"/>
          <w:cols w:space="720"/>
          <w:docGrid w:linePitch="360"/>
        </w:sectPr>
      </w:pPr>
    </w:p>
    <w:p w14:paraId="7F41BA4D" w14:textId="77777777" w:rsidR="00934887" w:rsidRPr="004A52F4" w:rsidRDefault="00934887">
      <w:pPr>
        <w:rPr>
          <w:rFonts w:ascii="Arial" w:hAnsi="Arial" w:cs="Arial"/>
          <w:b/>
          <w:u w:val="single"/>
          <w:lang w:val="sv-SE"/>
        </w:rPr>
      </w:pPr>
      <w:r w:rsidRPr="004A52F4">
        <w:rPr>
          <w:rFonts w:ascii="Arial" w:hAnsi="Arial" w:cs="Arial"/>
          <w:b/>
          <w:u w:val="single"/>
          <w:lang w:val="sv-SE"/>
        </w:rPr>
        <w:br w:type="page"/>
      </w:r>
    </w:p>
    <w:p w14:paraId="441C0B1E" w14:textId="2EF16F25" w:rsidR="0077026B" w:rsidRPr="004A52F4" w:rsidRDefault="001A419A" w:rsidP="0077026B">
      <w:pPr>
        <w:jc w:val="center"/>
        <w:rPr>
          <w:rFonts w:ascii="Arial" w:hAnsi="Arial" w:cs="Arial"/>
          <w:b/>
          <w:u w:val="single"/>
          <w:lang w:val="sv-SE"/>
        </w:rPr>
        <w:sectPr w:rsidR="0077026B" w:rsidRPr="004A52F4" w:rsidSect="007E5319">
          <w:type w:val="continuous"/>
          <w:pgSz w:w="11909" w:h="16834" w:code="9"/>
          <w:pgMar w:top="1135" w:right="1440" w:bottom="851" w:left="1440" w:header="720" w:footer="720" w:gutter="0"/>
          <w:cols w:space="720"/>
          <w:docGrid w:linePitch="360"/>
        </w:sectPr>
      </w:pPr>
      <w:r w:rsidRPr="004A52F4">
        <w:rPr>
          <w:rFonts w:ascii="Arial" w:hAnsi="Arial" w:cs="Arial"/>
          <w:b/>
          <w:u w:val="single"/>
          <w:lang w:val="sv-SE"/>
        </w:rPr>
        <w:lastRenderedPageBreak/>
        <w:t>SYARAT DAN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C66215" w:rsidRPr="004A52F4">
        <w:rPr>
          <w:rFonts w:ascii="Arial" w:hAnsi="Arial" w:cs="Arial"/>
          <w:b/>
          <w:u w:val="single"/>
          <w:lang w:val="sv-SE"/>
        </w:rPr>
        <w:t xml:space="preserve">PERATURAN 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PENYERTAAN </w:t>
      </w:r>
      <w:r w:rsidRPr="004A52F4">
        <w:rPr>
          <w:rFonts w:ascii="Arial" w:hAnsi="Arial" w:cs="Arial"/>
          <w:b/>
          <w:u w:val="single"/>
          <w:lang w:val="sv-SE"/>
        </w:rPr>
        <w:t xml:space="preserve">SERTA </w:t>
      </w:r>
      <w:r w:rsidR="0077026B" w:rsidRPr="004A52F4">
        <w:rPr>
          <w:rFonts w:ascii="Arial" w:hAnsi="Arial" w:cs="Arial"/>
          <w:b/>
          <w:u w:val="single"/>
          <w:lang w:val="sv-SE"/>
        </w:rPr>
        <w:t>KRITERIA PENILAIAN</w:t>
      </w:r>
    </w:p>
    <w:p w14:paraId="02E35E7C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67AC73B1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5DDF336E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  <w:sectPr w:rsidR="0077026B" w:rsidRPr="004A52F4" w:rsidSect="007E5319">
          <w:type w:val="continuous"/>
          <w:pgSz w:w="11909" w:h="16834" w:code="9"/>
          <w:pgMar w:top="1440" w:right="1440" w:bottom="851" w:left="1440" w:header="720" w:footer="720" w:gutter="0"/>
          <w:cols w:space="720"/>
          <w:docGrid w:linePitch="360"/>
        </w:sectPr>
      </w:pPr>
    </w:p>
    <w:p w14:paraId="56C4E38B" w14:textId="77777777" w:rsidR="0077026B" w:rsidRPr="004A52F4" w:rsidRDefault="0077026B" w:rsidP="0077026B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 xml:space="preserve">Terbuka kepada semua </w:t>
      </w:r>
      <w:r w:rsidRPr="004A52F4">
        <w:rPr>
          <w:b/>
          <w:lang w:val="sv-SE"/>
        </w:rPr>
        <w:t xml:space="preserve">warganegara Malaysia </w:t>
      </w:r>
      <w:r w:rsidRPr="004A52F4">
        <w:rPr>
          <w:lang w:val="sv-SE"/>
        </w:rPr>
        <w:t>sahaja;</w:t>
      </w:r>
    </w:p>
    <w:p w14:paraId="5A5A2A81" w14:textId="77777777" w:rsidR="0077026B" w:rsidRPr="004A52F4" w:rsidRDefault="0077026B" w:rsidP="0077026B">
      <w:pPr>
        <w:pStyle w:val="BodyTextIndent"/>
        <w:ind w:left="426" w:firstLine="0"/>
        <w:jc w:val="both"/>
        <w:rPr>
          <w:lang w:val="sv-SE"/>
        </w:rPr>
      </w:pPr>
    </w:p>
    <w:p w14:paraId="501D7CFD" w14:textId="3D87FE95" w:rsidR="0077026B" w:rsidRPr="004A52F4" w:rsidRDefault="00F57993" w:rsidP="004D1A3D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 xml:space="preserve">Penyertaan secara </w:t>
      </w:r>
      <w:r w:rsidRPr="004A52F4">
        <w:rPr>
          <w:b/>
          <w:lang w:val="sv-SE"/>
        </w:rPr>
        <w:t xml:space="preserve">individu atau berkumpulan; </w:t>
      </w:r>
    </w:p>
    <w:p w14:paraId="1650E5DB" w14:textId="77777777" w:rsidR="00F57993" w:rsidRPr="004A52F4" w:rsidRDefault="00F57993" w:rsidP="00F57993">
      <w:pPr>
        <w:pStyle w:val="BodyTextIndent"/>
        <w:ind w:left="0" w:firstLine="0"/>
        <w:jc w:val="both"/>
        <w:rPr>
          <w:lang w:val="sv-SE"/>
        </w:rPr>
      </w:pPr>
    </w:p>
    <w:p w14:paraId="388EC446" w14:textId="77777777" w:rsidR="00F57993" w:rsidRPr="004A52F4" w:rsidRDefault="00F57993" w:rsidP="00F57993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Pertambahan nama ahli kumpulan adalah tidak dibenarkan selepas tarikh tutup penyertaan;</w:t>
      </w:r>
    </w:p>
    <w:p w14:paraId="580C705E" w14:textId="77777777" w:rsidR="00F57993" w:rsidRPr="004A52F4" w:rsidRDefault="00F57993" w:rsidP="00F57993">
      <w:pPr>
        <w:pStyle w:val="ListParagraph"/>
        <w:rPr>
          <w:rFonts w:ascii="Arial" w:hAnsi="Arial" w:cs="Arial"/>
          <w:lang w:val="fi-FI"/>
        </w:rPr>
      </w:pPr>
    </w:p>
    <w:p w14:paraId="068474A1" w14:textId="77777777" w:rsidR="00D07FF5" w:rsidRPr="004A52F4" w:rsidRDefault="0077026B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 xml:space="preserve">Setiap penyertaan mestilah </w:t>
      </w:r>
      <w:r w:rsidRPr="004A52F4">
        <w:rPr>
          <w:b/>
          <w:lang w:val="fi-FI"/>
        </w:rPr>
        <w:t xml:space="preserve">asli </w:t>
      </w:r>
      <w:r w:rsidRPr="004A52F4">
        <w:rPr>
          <w:lang w:val="fi-FI"/>
        </w:rPr>
        <w:t xml:space="preserve">dan </w:t>
      </w:r>
      <w:r w:rsidRPr="004A52F4">
        <w:rPr>
          <w:b/>
          <w:lang w:val="fi-FI"/>
        </w:rPr>
        <w:t xml:space="preserve">bukan dari pertandingan </w:t>
      </w:r>
      <w:r w:rsidR="008E2101" w:rsidRPr="004A52F4">
        <w:rPr>
          <w:b/>
          <w:lang w:val="fi-FI"/>
        </w:rPr>
        <w:t xml:space="preserve">AHIN </w:t>
      </w:r>
      <w:r w:rsidRPr="004A52F4">
        <w:rPr>
          <w:b/>
          <w:lang w:val="fi-FI"/>
        </w:rPr>
        <w:t>yang telah disertai sebelum ini</w:t>
      </w:r>
      <w:r w:rsidRPr="004A52F4">
        <w:rPr>
          <w:lang w:val="fi-FI"/>
        </w:rPr>
        <w:t>;</w:t>
      </w:r>
    </w:p>
    <w:p w14:paraId="227B0634" w14:textId="77777777" w:rsidR="00D07FF5" w:rsidRPr="004A52F4" w:rsidRDefault="00D07FF5" w:rsidP="00D07FF5">
      <w:pPr>
        <w:pStyle w:val="ListParagraph"/>
        <w:rPr>
          <w:rFonts w:ascii="Arial" w:hAnsi="Arial" w:cs="Arial"/>
          <w:lang w:val="fi-FI"/>
        </w:rPr>
      </w:pPr>
    </w:p>
    <w:p w14:paraId="3AAC3DED" w14:textId="155FCD49" w:rsidR="00D07FF5" w:rsidRPr="004A52F4" w:rsidRDefault="007066C8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 xml:space="preserve">Pemfailan Paten tidak diwajibkan, namun </w:t>
      </w:r>
      <w:r w:rsidR="00534C8C" w:rsidRPr="004A52F4">
        <w:rPr>
          <w:lang w:val="fi-FI"/>
        </w:rPr>
        <w:t>ia memberikan nilai tambah yang signifikasi dan menjadi kelebihan dalam penilaian kategori ini;</w:t>
      </w:r>
    </w:p>
    <w:p w14:paraId="17485023" w14:textId="77777777" w:rsidR="00534C8C" w:rsidRPr="004A52F4" w:rsidRDefault="00534C8C" w:rsidP="00534C8C">
      <w:pPr>
        <w:pStyle w:val="BodyTextIndent"/>
        <w:ind w:left="0" w:firstLine="0"/>
        <w:jc w:val="both"/>
        <w:rPr>
          <w:lang w:val="fi-FI"/>
        </w:rPr>
      </w:pPr>
    </w:p>
    <w:p w14:paraId="3CE5347E" w14:textId="7F085D13" w:rsidR="00D07FF5" w:rsidRPr="004A52F4" w:rsidRDefault="00D07FF5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>Inovasi menarik dan kreatif serta memberi faedah kepada masyarakat atau negara;</w:t>
      </w:r>
    </w:p>
    <w:p w14:paraId="401B9B1E" w14:textId="77777777" w:rsidR="00D07FF5" w:rsidRPr="004A52F4" w:rsidRDefault="00D07FF5" w:rsidP="00D07FF5">
      <w:pPr>
        <w:pStyle w:val="ListParagraph"/>
        <w:rPr>
          <w:rFonts w:ascii="Arial" w:hAnsi="Arial" w:cs="Arial"/>
          <w:lang w:val="fi-FI"/>
        </w:rPr>
      </w:pPr>
    </w:p>
    <w:p w14:paraId="10DBC4D7" w14:textId="6BCE25D2" w:rsidR="00D07FF5" w:rsidRPr="004A52F4" w:rsidRDefault="00D07FF5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>Inovasi  yang dikomersialkan atau pra-pengkomersialan dari tahun 2023-2025 sahaja</w:t>
      </w:r>
      <w:r w:rsidR="00534C8C" w:rsidRPr="004A52F4">
        <w:rPr>
          <w:lang w:val="fi-FI"/>
        </w:rPr>
        <w:t>;</w:t>
      </w:r>
    </w:p>
    <w:p w14:paraId="2AD4467F" w14:textId="77777777" w:rsidR="00D07FF5" w:rsidRPr="004A52F4" w:rsidRDefault="00D07FF5" w:rsidP="00D07FF5">
      <w:pPr>
        <w:pStyle w:val="BodyTextIndent"/>
        <w:ind w:left="426" w:firstLine="0"/>
        <w:jc w:val="both"/>
        <w:rPr>
          <w:lang w:val="fi-FI"/>
        </w:rPr>
      </w:pPr>
    </w:p>
    <w:p w14:paraId="4B876F9A" w14:textId="31E57AEE" w:rsidR="00D07FF5" w:rsidRPr="004A52F4" w:rsidRDefault="00D07FF5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 xml:space="preserve">Inovasi yang berkaitan dengan </w:t>
      </w:r>
      <w:r w:rsidR="00534C8C" w:rsidRPr="004A52F4">
        <w:rPr>
          <w:lang w:val="fi-FI"/>
        </w:rPr>
        <w:t xml:space="preserve">bidang </w:t>
      </w:r>
      <w:r w:rsidRPr="004A52F4">
        <w:rPr>
          <w:lang w:val="fi-FI"/>
        </w:rPr>
        <w:t xml:space="preserve">teknologi Kejuruteraan </w:t>
      </w:r>
      <w:r w:rsidR="0041281C" w:rsidRPr="004A52F4">
        <w:rPr>
          <w:lang w:val="fi-FI"/>
        </w:rPr>
        <w:t>atau</w:t>
      </w:r>
      <w:r w:rsidRPr="004A52F4">
        <w:rPr>
          <w:lang w:val="fi-FI"/>
        </w:rPr>
        <w:t xml:space="preserve"> Sains</w:t>
      </w:r>
      <w:r w:rsidR="00534C8C" w:rsidRPr="004A52F4">
        <w:rPr>
          <w:lang w:val="fi-FI"/>
        </w:rPr>
        <w:t>;</w:t>
      </w:r>
    </w:p>
    <w:p w14:paraId="06853B0E" w14:textId="77777777" w:rsidR="00D07FF5" w:rsidRPr="004A52F4" w:rsidRDefault="00D07FF5" w:rsidP="00D07FF5">
      <w:pPr>
        <w:pStyle w:val="ListParagraph"/>
        <w:rPr>
          <w:rFonts w:ascii="Arial" w:hAnsi="Arial" w:cs="Arial"/>
          <w:lang w:val="fi-FI"/>
        </w:rPr>
      </w:pPr>
    </w:p>
    <w:p w14:paraId="6B1E5A90" w14:textId="4BA9BC39" w:rsidR="00D07FF5" w:rsidRPr="004A52F4" w:rsidRDefault="00D07FF5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>Inovasi yang mempunyai produk / prototaip</w:t>
      </w:r>
      <w:r w:rsidR="00534C8C" w:rsidRPr="004A52F4">
        <w:rPr>
          <w:lang w:val="fi-FI"/>
        </w:rPr>
        <w:t>;</w:t>
      </w:r>
    </w:p>
    <w:p w14:paraId="07D2CCDA" w14:textId="77777777" w:rsidR="007066C8" w:rsidRPr="004A52F4" w:rsidRDefault="007066C8" w:rsidP="00E64AF0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vanish/>
          <w:lang w:val="sv-SE"/>
        </w:rPr>
      </w:pPr>
    </w:p>
    <w:p w14:paraId="71F3ED7E" w14:textId="77777777" w:rsidR="001B2938" w:rsidRPr="004A52F4" w:rsidRDefault="001B2938" w:rsidP="00D07FF5">
      <w:pPr>
        <w:pStyle w:val="BodyTextIndent"/>
        <w:ind w:left="0" w:firstLine="0"/>
        <w:jc w:val="both"/>
        <w:rPr>
          <w:lang w:val="sv-SE"/>
        </w:rPr>
      </w:pPr>
    </w:p>
    <w:p w14:paraId="35EAEE47" w14:textId="77777777" w:rsidR="00F57993" w:rsidRPr="004A52F4" w:rsidRDefault="00F57993" w:rsidP="00F57993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fi-FI"/>
        </w:rPr>
        <w:t xml:space="preserve">Setiap penyertaan mestilah dihantar </w:t>
      </w:r>
      <w:r w:rsidRPr="004A52F4">
        <w:rPr>
          <w:b/>
          <w:lang w:val="fi-FI"/>
        </w:rPr>
        <w:t>pada atau sebelum tarikh tutup penyertaan</w:t>
      </w:r>
      <w:r w:rsidRPr="004A52F4">
        <w:rPr>
          <w:lang w:val="fi-FI"/>
        </w:rPr>
        <w:t>.  Penyerahan selepas tarikh tutup yang ditetapkan akan ditolak secara automatik;</w:t>
      </w:r>
    </w:p>
    <w:p w14:paraId="10C3E074" w14:textId="77777777" w:rsidR="001B2938" w:rsidRPr="004A52F4" w:rsidRDefault="001B2938" w:rsidP="001B2938">
      <w:pPr>
        <w:pStyle w:val="BodyTextIndent"/>
        <w:ind w:left="426" w:firstLine="0"/>
        <w:jc w:val="both"/>
        <w:rPr>
          <w:lang w:val="sv-SE"/>
        </w:rPr>
      </w:pPr>
    </w:p>
    <w:p w14:paraId="458680A1" w14:textId="35ED5597" w:rsidR="001B2938" w:rsidRPr="004A52F4" w:rsidRDefault="001B2938" w:rsidP="001B2938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Pihak penganjur berhak untuk menolak penyertaan sekiranya penyertaan tidak memenuhi syarat umum dan khu</w:t>
      </w:r>
      <w:r w:rsidR="00F57993" w:rsidRPr="004A52F4">
        <w:rPr>
          <w:lang w:val="sv-SE"/>
        </w:rPr>
        <w:t xml:space="preserve">sus bagi </w:t>
      </w:r>
      <w:r w:rsidR="00E64AF0" w:rsidRPr="004A52F4">
        <w:rPr>
          <w:lang w:val="sv-SE"/>
        </w:rPr>
        <w:t>sektor</w:t>
      </w:r>
      <w:r w:rsidR="00F57993" w:rsidRPr="004A52F4">
        <w:rPr>
          <w:lang w:val="sv-SE"/>
        </w:rPr>
        <w:t xml:space="preserve"> yang disertai;</w:t>
      </w:r>
    </w:p>
    <w:p w14:paraId="54018D0F" w14:textId="77777777" w:rsidR="0077026B" w:rsidRPr="004A52F4" w:rsidRDefault="0077026B" w:rsidP="0077026B">
      <w:pPr>
        <w:pStyle w:val="BodyTextIndent"/>
        <w:ind w:left="426" w:hanging="426"/>
        <w:jc w:val="both"/>
        <w:rPr>
          <w:lang w:val="sv-SE"/>
        </w:rPr>
      </w:pPr>
    </w:p>
    <w:p w14:paraId="5A8D59DB" w14:textId="77777777" w:rsidR="0077026B" w:rsidRPr="004A52F4" w:rsidRDefault="0077026B" w:rsidP="0077026B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Pihak penganjur tidak akan bertanggungjawab di</w:t>
      </w:r>
      <w:r w:rsidR="00026D2B" w:rsidRPr="004A52F4">
        <w:rPr>
          <w:lang w:val="sv-SE"/>
        </w:rPr>
        <w:t xml:space="preserve"> </w:t>
      </w:r>
      <w:r w:rsidRPr="004A52F4">
        <w:rPr>
          <w:lang w:val="sv-SE"/>
        </w:rPr>
        <w:t>atas sebarang perbelanjaan, kerosakan dan kehilangan dokumen atau produk sebelum</w:t>
      </w:r>
      <w:r w:rsidR="009A1D45" w:rsidRPr="004A52F4">
        <w:rPr>
          <w:lang w:val="sv-SE"/>
        </w:rPr>
        <w:t>, semasa</w:t>
      </w:r>
      <w:r w:rsidRPr="004A52F4">
        <w:rPr>
          <w:lang w:val="sv-SE"/>
        </w:rPr>
        <w:t xml:space="preserve"> dan selepas penyertaan;</w:t>
      </w:r>
    </w:p>
    <w:p w14:paraId="7BBD057D" w14:textId="77777777" w:rsidR="0077026B" w:rsidRPr="004A52F4" w:rsidRDefault="0077026B" w:rsidP="0077026B">
      <w:pPr>
        <w:pStyle w:val="BodyTextIndent"/>
        <w:ind w:left="426" w:hanging="426"/>
        <w:jc w:val="both"/>
        <w:rPr>
          <w:lang w:val="sv-SE"/>
        </w:rPr>
      </w:pPr>
    </w:p>
    <w:p w14:paraId="1D8891EF" w14:textId="2381E93C" w:rsidR="0077026B" w:rsidRPr="004A52F4" w:rsidRDefault="0077026B" w:rsidP="0077026B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 xml:space="preserve">Segala keputusan yang dibuat oleh penganjur dan panel juri adalah muktamad. Penganjur berhak untuk mengubah mana-mana terma, syarat dan peraturan anugerah / pertandingan pada bila-bila masa dan akan memaklumkan kepada semua peserta akan perubahan berkenaan dalam tempoh masa yang bersesuaian menerusi laman </w:t>
      </w:r>
      <w:r w:rsidR="0018159E">
        <w:rPr>
          <w:lang w:val="sv-SE"/>
        </w:rPr>
        <w:t>sesawang</w:t>
      </w:r>
      <w:r w:rsidRPr="004A52F4">
        <w:rPr>
          <w:lang w:val="sv-SE"/>
        </w:rPr>
        <w:t xml:space="preserve"> dan / atau emel.  Sebarang surat menyurat atau rayuan tidak akan dilayan;</w:t>
      </w:r>
    </w:p>
    <w:p w14:paraId="1B534BAD" w14:textId="77777777" w:rsidR="0077026B" w:rsidRPr="004A52F4" w:rsidRDefault="0077026B" w:rsidP="0077026B">
      <w:pPr>
        <w:pStyle w:val="BodyTextIndent"/>
        <w:ind w:left="426" w:hanging="426"/>
        <w:jc w:val="both"/>
        <w:rPr>
          <w:lang w:val="sv-SE"/>
        </w:rPr>
      </w:pPr>
    </w:p>
    <w:p w14:paraId="4576B6B0" w14:textId="3568FC8B" w:rsidR="00D07FF5" w:rsidRDefault="0077026B" w:rsidP="007066C8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Selagi mana dibenarkan oleh peraturan anugerah / pertandingan, apabila sesuatu</w:t>
      </w:r>
      <w:r w:rsidR="000319C3" w:rsidRPr="004A52F4">
        <w:rPr>
          <w:lang w:val="sv-SE"/>
        </w:rPr>
        <w:t xml:space="preserve"> hadiah itu diterima, setiap pe</w:t>
      </w:r>
      <w:r w:rsidRPr="004A52F4">
        <w:rPr>
          <w:lang w:val="sv-SE"/>
        </w:rPr>
        <w:t xml:space="preserve">serta secara automatik telah memberikan keizinan bahawa nama pemenang, fotograf, biografi dan seumpamanya yang telah diserah sedia untuk diterbit secara cetakan atau di laman </w:t>
      </w:r>
      <w:r w:rsidR="00BF7AD7">
        <w:rPr>
          <w:lang w:val="sv-SE"/>
        </w:rPr>
        <w:t>sesawang</w:t>
      </w:r>
      <w:r w:rsidRPr="004A52F4">
        <w:rPr>
          <w:lang w:val="sv-SE"/>
        </w:rPr>
        <w:t xml:space="preserve"> MyIPO oleh penganjur, atau penaja, atau mana-mana pihak ketiga yang dilantik oleh pihak penganjur bagi tujuan pengiklanan, pemasaran dan tujuan lain yang ber</w:t>
      </w:r>
      <w:r w:rsidR="00DE089B" w:rsidRPr="004A52F4">
        <w:rPr>
          <w:lang w:val="sv-SE"/>
        </w:rPr>
        <w:t>manfaat tanpa sebarang pampasan;</w:t>
      </w:r>
      <w:r w:rsidR="00D07FD0" w:rsidRPr="004A52F4">
        <w:rPr>
          <w:lang w:val="sv-SE"/>
        </w:rPr>
        <w:t>dan</w:t>
      </w:r>
    </w:p>
    <w:p w14:paraId="40AEEB26" w14:textId="77777777" w:rsidR="004A52F4" w:rsidRDefault="004A52F4" w:rsidP="004A52F4">
      <w:pPr>
        <w:pStyle w:val="ListParagraph"/>
        <w:rPr>
          <w:lang w:val="sv-SE"/>
        </w:rPr>
      </w:pPr>
    </w:p>
    <w:p w14:paraId="4376D3FA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7034B1D2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23850020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20AC97D9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6FD30CD7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3D69FA48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7177A129" w14:textId="77777777" w:rsidR="004A52F4" w:rsidRP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008D1434" w14:textId="77777777" w:rsidR="0077026B" w:rsidRPr="004A52F4" w:rsidRDefault="00BB5DC7" w:rsidP="00DE089B">
      <w:pPr>
        <w:pStyle w:val="BodyTextIndent"/>
        <w:numPr>
          <w:ilvl w:val="3"/>
          <w:numId w:val="2"/>
        </w:numPr>
        <w:ind w:left="426" w:hanging="426"/>
        <w:jc w:val="both"/>
        <w:rPr>
          <w:b/>
          <w:lang w:val="sv-SE"/>
        </w:rPr>
      </w:pPr>
      <w:r w:rsidRPr="004A52F4">
        <w:rPr>
          <w:b/>
          <w:lang w:val="sv-SE"/>
        </w:rPr>
        <w:lastRenderedPageBreak/>
        <w:t>Kriteria penilaian</w:t>
      </w:r>
      <w:r w:rsidRPr="004A52F4">
        <w:rPr>
          <w:lang w:val="sv-SE"/>
        </w:rPr>
        <w:t xml:space="preserve"> bagi setiap penyertaan ialah seperti berikut:</w:t>
      </w:r>
    </w:p>
    <w:p w14:paraId="3F4CBBFF" w14:textId="77777777" w:rsidR="008D43AC" w:rsidRPr="004A52F4" w:rsidRDefault="008D43AC" w:rsidP="008D43AC">
      <w:pPr>
        <w:pStyle w:val="BodyTextIndent"/>
        <w:jc w:val="both"/>
        <w:rPr>
          <w:b/>
          <w:lang w:val="sv-SE"/>
        </w:rPr>
      </w:pPr>
    </w:p>
    <w:tbl>
      <w:tblPr>
        <w:tblpPr w:leftFromText="180" w:rightFromText="180" w:vertAnchor="text" w:horzAnchor="margin" w:tblpXSpec="center" w:tblpY="17"/>
        <w:tblW w:w="4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35"/>
      </w:tblGrid>
      <w:tr w:rsidR="00F01FBF" w:rsidRPr="004A52F4" w14:paraId="0F61A27E" w14:textId="77777777" w:rsidTr="004525ED">
        <w:tc>
          <w:tcPr>
            <w:tcW w:w="1260" w:type="pct"/>
            <w:shd w:val="clear" w:color="auto" w:fill="D9D9D9"/>
            <w:vAlign w:val="center"/>
          </w:tcPr>
          <w:p w14:paraId="7DD50CD0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TUMPUAN PENILAIAN</w:t>
            </w:r>
          </w:p>
        </w:tc>
        <w:tc>
          <w:tcPr>
            <w:tcW w:w="3740" w:type="pct"/>
            <w:shd w:val="clear" w:color="auto" w:fill="D9D9D9"/>
            <w:vAlign w:val="center"/>
          </w:tcPr>
          <w:p w14:paraId="7159716F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KRITERIA</w:t>
            </w:r>
          </w:p>
        </w:tc>
      </w:tr>
      <w:tr w:rsidR="00F01FBF" w:rsidRPr="004A52F4" w14:paraId="5B0DDAE9" w14:textId="77777777" w:rsidTr="004525ED">
        <w:tc>
          <w:tcPr>
            <w:tcW w:w="1260" w:type="pct"/>
            <w:vAlign w:val="center"/>
          </w:tcPr>
          <w:p w14:paraId="2FA3764B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Kreativiti</w:t>
            </w:r>
          </w:p>
        </w:tc>
        <w:tc>
          <w:tcPr>
            <w:tcW w:w="3740" w:type="pct"/>
          </w:tcPr>
          <w:p w14:paraId="2CFDEFC4" w14:textId="2C962CF4" w:rsidR="00F01FBF" w:rsidRPr="004A52F4" w:rsidRDefault="00F01FBF" w:rsidP="00F01FBF">
            <w:pPr>
              <w:numPr>
                <w:ilvl w:val="0"/>
                <w:numId w:val="8"/>
              </w:numPr>
              <w:spacing w:before="80" w:after="80" w:line="276" w:lineRule="auto"/>
              <w:ind w:left="316" w:hanging="283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Keaslian;</w:t>
            </w:r>
            <w:r w:rsidR="007F5A66">
              <w:rPr>
                <w:rFonts w:ascii="Arial" w:hAnsi="Arial" w:cs="Arial"/>
              </w:rPr>
              <w:t xml:space="preserve"> </w:t>
            </w:r>
            <w:r w:rsidRPr="004A52F4">
              <w:rPr>
                <w:rFonts w:ascii="Arial" w:hAnsi="Arial" w:cs="Arial"/>
              </w:rPr>
              <w:t>dan</w:t>
            </w:r>
          </w:p>
          <w:p w14:paraId="24E407D9" w14:textId="77777777" w:rsidR="00F01FBF" w:rsidRPr="004A52F4" w:rsidRDefault="00F01FBF" w:rsidP="00F01FBF">
            <w:pPr>
              <w:numPr>
                <w:ilvl w:val="0"/>
                <w:numId w:val="8"/>
              </w:numPr>
              <w:spacing w:before="80" w:after="80" w:line="276" w:lineRule="auto"/>
              <w:ind w:left="316" w:hanging="283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Menarik.</w:t>
            </w:r>
          </w:p>
        </w:tc>
      </w:tr>
      <w:tr w:rsidR="00F01FBF" w:rsidRPr="004A52F4" w14:paraId="216E8C81" w14:textId="77777777" w:rsidTr="004525ED">
        <w:tc>
          <w:tcPr>
            <w:tcW w:w="1260" w:type="pct"/>
            <w:vAlign w:val="center"/>
          </w:tcPr>
          <w:p w14:paraId="3D93F6A2" w14:textId="77777777" w:rsidR="00F01FBF" w:rsidRPr="004A52F4" w:rsidRDefault="004124AD" w:rsidP="004124AD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Kualiti Produk</w:t>
            </w:r>
            <w:r w:rsidR="0060704E"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 xml:space="preserve"> </w:t>
            </w:r>
          </w:p>
        </w:tc>
        <w:tc>
          <w:tcPr>
            <w:tcW w:w="3740" w:type="pct"/>
          </w:tcPr>
          <w:p w14:paraId="70698475" w14:textId="07E29551" w:rsidR="00F01FBF" w:rsidRPr="004A52F4" w:rsidRDefault="0060704E" w:rsidP="001B00B2">
            <w:pPr>
              <w:numPr>
                <w:ilvl w:val="0"/>
                <w:numId w:val="9"/>
              </w:numPr>
              <w:spacing w:before="80" w:after="80" w:line="276" w:lineRule="auto"/>
              <w:ind w:left="316" w:hanging="283"/>
              <w:jc w:val="both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lang w:val="sv-SE"/>
              </w:rPr>
              <w:t xml:space="preserve">Kekuatan keseluruhan </w:t>
            </w:r>
            <w:r w:rsidR="004124AD" w:rsidRPr="004A52F4">
              <w:rPr>
                <w:rFonts w:ascii="Arial" w:hAnsi="Arial" w:cs="Arial"/>
                <w:lang w:val="sv-SE"/>
              </w:rPr>
              <w:t>harta intelek</w:t>
            </w:r>
            <w:r w:rsidR="00F01FBF" w:rsidRPr="004A52F4">
              <w:rPr>
                <w:rFonts w:ascii="Arial" w:hAnsi="Arial" w:cs="Arial"/>
                <w:lang w:val="sv-SE"/>
              </w:rPr>
              <w:t xml:space="preserve"> yang dapat menerangkan kecemerlan</w:t>
            </w:r>
            <w:r w:rsidRPr="004A52F4">
              <w:rPr>
                <w:rFonts w:ascii="Arial" w:hAnsi="Arial" w:cs="Arial"/>
                <w:lang w:val="sv-SE"/>
              </w:rPr>
              <w:t xml:space="preserve">gan merangkumi aspek pembuatan / reka bentuk / </w:t>
            </w:r>
            <w:r w:rsidR="00F01FBF" w:rsidRPr="004A52F4">
              <w:rPr>
                <w:rFonts w:ascii="Arial" w:hAnsi="Arial" w:cs="Arial"/>
                <w:lang w:val="sv-SE"/>
              </w:rPr>
              <w:t>penggunaa</w:t>
            </w:r>
            <w:r w:rsidRPr="004A52F4">
              <w:rPr>
                <w:rFonts w:ascii="Arial" w:hAnsi="Arial" w:cs="Arial"/>
                <w:lang w:val="sv-SE"/>
              </w:rPr>
              <w:t xml:space="preserve">n bahan dan teknologi / </w:t>
            </w:r>
            <w:r w:rsidR="00F01FBF" w:rsidRPr="004A52F4">
              <w:rPr>
                <w:rFonts w:ascii="Arial" w:hAnsi="Arial" w:cs="Arial"/>
                <w:lang w:val="sv-SE"/>
              </w:rPr>
              <w:t>penulisan</w:t>
            </w:r>
            <w:r w:rsidRPr="004A52F4">
              <w:rPr>
                <w:rFonts w:ascii="Arial" w:hAnsi="Arial" w:cs="Arial"/>
                <w:lang w:val="sv-SE"/>
              </w:rPr>
              <w:t xml:space="preserve"> / lakaran / </w:t>
            </w:r>
            <w:r w:rsidR="00F01FBF" w:rsidRPr="004A52F4">
              <w:rPr>
                <w:rFonts w:ascii="Arial" w:hAnsi="Arial" w:cs="Arial"/>
                <w:lang w:val="sv-SE"/>
              </w:rPr>
              <w:t>persembahan</w:t>
            </w:r>
            <w:r w:rsidRPr="004A52F4">
              <w:rPr>
                <w:rFonts w:ascii="Arial" w:hAnsi="Arial" w:cs="Arial"/>
                <w:lang w:val="sv-SE"/>
              </w:rPr>
              <w:t xml:space="preserve"> / pemasaran</w:t>
            </w:r>
            <w:r w:rsidR="004124AD" w:rsidRPr="004A52F4">
              <w:rPr>
                <w:rFonts w:ascii="Arial" w:hAnsi="Arial" w:cs="Arial"/>
                <w:lang w:val="sv-SE"/>
              </w:rPr>
              <w:t xml:space="preserve"> dari aspek </w:t>
            </w:r>
            <w:r w:rsidR="001B00B2" w:rsidRPr="004A52F4">
              <w:rPr>
                <w:rFonts w:ascii="Arial" w:hAnsi="Arial" w:cs="Arial"/>
                <w:lang w:val="sv-SE"/>
              </w:rPr>
              <w:t>teknologi hijau dan alam sekitar</w:t>
            </w:r>
            <w:r w:rsidR="00F01FBF" w:rsidRPr="004A52F4">
              <w:rPr>
                <w:rFonts w:ascii="Arial" w:hAnsi="Arial" w:cs="Arial"/>
                <w:lang w:val="sv-SE"/>
              </w:rPr>
              <w:t>;</w:t>
            </w:r>
            <w:r w:rsidR="001B00B2" w:rsidRPr="004A52F4">
              <w:rPr>
                <w:rFonts w:ascii="Arial" w:hAnsi="Arial" w:cs="Arial"/>
                <w:lang w:val="sv-SE"/>
              </w:rPr>
              <w:t xml:space="preserve"> </w:t>
            </w:r>
          </w:p>
          <w:p w14:paraId="2C444ED5" w14:textId="20020D91" w:rsidR="00F01FBF" w:rsidRPr="004A52F4" w:rsidRDefault="00F01FBF" w:rsidP="0060704E">
            <w:pPr>
              <w:numPr>
                <w:ilvl w:val="0"/>
                <w:numId w:val="9"/>
              </w:numPr>
              <w:spacing w:before="80" w:after="80" w:line="276" w:lineRule="auto"/>
              <w:ind w:left="316" w:hanging="283"/>
              <w:jc w:val="both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Penerimaan orang ramai</w:t>
            </w:r>
            <w:r w:rsidR="00E64AF0" w:rsidRPr="004A52F4">
              <w:rPr>
                <w:rFonts w:ascii="Arial" w:hAnsi="Arial" w:cs="Arial"/>
              </w:rPr>
              <w:t>; dan</w:t>
            </w:r>
          </w:p>
          <w:p w14:paraId="1B0B7404" w14:textId="695816E5" w:rsidR="00E64AF0" w:rsidRPr="004A52F4" w:rsidRDefault="00E64AF0" w:rsidP="0060704E">
            <w:pPr>
              <w:numPr>
                <w:ilvl w:val="0"/>
                <w:numId w:val="9"/>
              </w:numPr>
              <w:spacing w:before="80" w:after="80" w:line="276" w:lineRule="auto"/>
              <w:ind w:left="316" w:hanging="283"/>
              <w:jc w:val="both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Penggunaan teknologi hijau.</w:t>
            </w:r>
          </w:p>
        </w:tc>
      </w:tr>
      <w:tr w:rsidR="00F01FBF" w:rsidRPr="004A52F4" w14:paraId="286176A2" w14:textId="77777777" w:rsidTr="004525ED">
        <w:tc>
          <w:tcPr>
            <w:tcW w:w="1260" w:type="pct"/>
            <w:vAlign w:val="center"/>
          </w:tcPr>
          <w:p w14:paraId="2910FC8B" w14:textId="0D0FDF7A" w:rsidR="00F01FBF" w:rsidRPr="004A52F4" w:rsidRDefault="00F01FBF" w:rsidP="004525ED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Tahap Pengkome</w:t>
            </w:r>
            <w:r w:rsidR="00BE3FCB"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r</w:t>
            </w: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si</w:t>
            </w:r>
            <w:r w:rsidR="00BE3FCB"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a</w:t>
            </w: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lan</w:t>
            </w:r>
          </w:p>
        </w:tc>
        <w:tc>
          <w:tcPr>
            <w:tcW w:w="3740" w:type="pct"/>
          </w:tcPr>
          <w:p w14:paraId="335B397E" w14:textId="77777777" w:rsidR="00333D97" w:rsidRPr="004A52F4" w:rsidRDefault="00333D97" w:rsidP="00333D97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Ujian Produk;</w:t>
            </w:r>
          </w:p>
          <w:p w14:paraId="5F1B3F60" w14:textId="7DD60381" w:rsidR="00333D97" w:rsidRPr="004A52F4" w:rsidRDefault="00333D97" w:rsidP="00333D97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  <w:i/>
              </w:rPr>
            </w:pPr>
            <w:r w:rsidRPr="004A52F4">
              <w:rPr>
                <w:rFonts w:ascii="Arial" w:hAnsi="Arial" w:cs="Arial"/>
                <w:i/>
              </w:rPr>
              <w:t>Pilot Plant;</w:t>
            </w:r>
          </w:p>
          <w:p w14:paraId="0BB52582" w14:textId="710EC7FE" w:rsidR="00F01FBF" w:rsidRPr="004A52F4" w:rsidRDefault="00F01FBF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Kemasyhuran;</w:t>
            </w:r>
          </w:p>
          <w:p w14:paraId="3F6CAADE" w14:textId="77777777" w:rsidR="00F01FBF" w:rsidRPr="004A52F4" w:rsidRDefault="00F01FBF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Perundingan;</w:t>
            </w:r>
          </w:p>
          <w:p w14:paraId="46E3DACB" w14:textId="77777777" w:rsidR="00F01FBF" w:rsidRPr="004A52F4" w:rsidRDefault="00F01FBF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Perlesenan;</w:t>
            </w:r>
          </w:p>
          <w:p w14:paraId="2E4D76EA" w14:textId="184749DC" w:rsidR="00F01FBF" w:rsidRPr="004A52F4" w:rsidRDefault="00F01FBF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Jualan Terus;</w:t>
            </w:r>
            <w:r w:rsidR="007F5A66">
              <w:rPr>
                <w:rFonts w:ascii="Arial" w:hAnsi="Arial" w:cs="Arial"/>
              </w:rPr>
              <w:t xml:space="preserve"> </w:t>
            </w:r>
            <w:r w:rsidRPr="004A52F4">
              <w:rPr>
                <w:rFonts w:ascii="Arial" w:hAnsi="Arial" w:cs="Arial"/>
              </w:rPr>
              <w:t>dan</w:t>
            </w:r>
          </w:p>
          <w:p w14:paraId="6CD7A853" w14:textId="367EC81D" w:rsidR="00F01FBF" w:rsidRPr="004A52F4" w:rsidRDefault="004A050B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  <w:iCs/>
              </w:rPr>
              <w:t>Usaha sama</w:t>
            </w:r>
            <w:r w:rsidR="00F01FBF" w:rsidRPr="004A52F4">
              <w:rPr>
                <w:rFonts w:ascii="Arial" w:hAnsi="Arial" w:cs="Arial"/>
                <w:i/>
              </w:rPr>
              <w:t>.</w:t>
            </w:r>
          </w:p>
        </w:tc>
      </w:tr>
      <w:tr w:rsidR="00F01FBF" w:rsidRPr="004A52F4" w14:paraId="3BA53267" w14:textId="77777777" w:rsidTr="004525ED">
        <w:tc>
          <w:tcPr>
            <w:tcW w:w="1260" w:type="pct"/>
            <w:vAlign w:val="center"/>
          </w:tcPr>
          <w:p w14:paraId="3E10EFB5" w14:textId="77777777" w:rsidR="00F01FBF" w:rsidRPr="004A52F4" w:rsidRDefault="00F01FBF" w:rsidP="004525ED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Faedah</w:t>
            </w:r>
          </w:p>
        </w:tc>
        <w:tc>
          <w:tcPr>
            <w:tcW w:w="3740" w:type="pct"/>
          </w:tcPr>
          <w:p w14:paraId="2AC8B7D7" w14:textId="77777777" w:rsidR="00F01FBF" w:rsidRPr="004A52F4" w:rsidRDefault="00F01FBF" w:rsidP="00F01FBF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Masyarakat;</w:t>
            </w:r>
          </w:p>
          <w:p w14:paraId="3C7BD8DF" w14:textId="54FE06FB" w:rsidR="00E64AF0" w:rsidRPr="004A52F4" w:rsidRDefault="00E64AF0" w:rsidP="00F01FBF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Alam sekitar;</w:t>
            </w:r>
          </w:p>
          <w:p w14:paraId="714178B6" w14:textId="01E93FC3" w:rsidR="00F01FBF" w:rsidRPr="004A52F4" w:rsidRDefault="00F01FBF" w:rsidP="00F01FBF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konomi;</w:t>
            </w:r>
            <w:r w:rsidR="007F5A66">
              <w:rPr>
                <w:rFonts w:ascii="Arial" w:hAnsi="Arial" w:cs="Arial"/>
              </w:rPr>
              <w:t xml:space="preserve"> </w:t>
            </w:r>
            <w:r w:rsidRPr="004A52F4">
              <w:rPr>
                <w:rFonts w:ascii="Arial" w:hAnsi="Arial" w:cs="Arial"/>
              </w:rPr>
              <w:t>dan</w:t>
            </w:r>
          </w:p>
          <w:p w14:paraId="77C0D480" w14:textId="77777777" w:rsidR="00F01FBF" w:rsidRPr="004A52F4" w:rsidRDefault="00F01FBF" w:rsidP="00F01FBF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egara.</w:t>
            </w:r>
          </w:p>
        </w:tc>
      </w:tr>
      <w:tr w:rsidR="005B1473" w:rsidRPr="004A52F4" w14:paraId="47620890" w14:textId="77777777" w:rsidTr="004525ED">
        <w:tc>
          <w:tcPr>
            <w:tcW w:w="1260" w:type="pct"/>
            <w:vAlign w:val="center"/>
          </w:tcPr>
          <w:p w14:paraId="38D32595" w14:textId="5D7EEAB6" w:rsidR="005B1473" w:rsidRPr="004A52F4" w:rsidRDefault="005B1473" w:rsidP="005B1473">
            <w:pPr>
              <w:jc w:val="center"/>
              <w:textAlignment w:val="baseline"/>
              <w:rPr>
                <w:rFonts w:ascii="Arial" w:hAnsi="Arial" w:cs="Arial"/>
                <w:b/>
                <w:bCs/>
                <w:kern w:val="24"/>
                <w:lang w:eastAsia="en-MY"/>
              </w:rPr>
            </w:pP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Nilai Tambah Produk</w:t>
            </w:r>
          </w:p>
        </w:tc>
        <w:tc>
          <w:tcPr>
            <w:tcW w:w="3740" w:type="pct"/>
          </w:tcPr>
          <w:p w14:paraId="02F46719" w14:textId="5DBCFCA9" w:rsidR="005B1473" w:rsidRPr="004A52F4" w:rsidRDefault="005B1473" w:rsidP="005B1473">
            <w:pPr>
              <w:numPr>
                <w:ilvl w:val="0"/>
                <w:numId w:val="12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Berkaitan dengan isu semasa; dan</w:t>
            </w:r>
          </w:p>
          <w:p w14:paraId="1755887E" w14:textId="7AB1681F" w:rsidR="005B1473" w:rsidRPr="004A52F4" w:rsidRDefault="005B1473" w:rsidP="005B1473">
            <w:pPr>
              <w:numPr>
                <w:ilvl w:val="0"/>
                <w:numId w:val="12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Mudah digunakan (</w:t>
            </w:r>
            <w:r w:rsidRPr="004A52F4">
              <w:rPr>
                <w:rFonts w:ascii="Arial" w:hAnsi="Arial" w:cs="Arial"/>
                <w:i/>
                <w:iCs/>
              </w:rPr>
              <w:t>user friendly</w:t>
            </w:r>
            <w:r w:rsidRPr="004A52F4">
              <w:rPr>
                <w:rFonts w:ascii="Arial" w:hAnsi="Arial" w:cs="Arial"/>
              </w:rPr>
              <w:t>).</w:t>
            </w:r>
          </w:p>
        </w:tc>
      </w:tr>
    </w:tbl>
    <w:p w14:paraId="4B8B75A8" w14:textId="77777777" w:rsidR="00DD4D89" w:rsidRPr="004A52F4" w:rsidRDefault="00DD4D89">
      <w:pPr>
        <w:rPr>
          <w:rFonts w:ascii="Arial" w:hAnsi="Arial" w:cs="Arial"/>
          <w:lang w:val="en-MY"/>
        </w:rPr>
      </w:pPr>
    </w:p>
    <w:sectPr w:rsidR="00DD4D89" w:rsidRPr="004A52F4" w:rsidSect="007E5319">
      <w:type w:val="continuous"/>
      <w:pgSz w:w="11909" w:h="16834" w:code="9"/>
      <w:pgMar w:top="1135" w:right="710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F4C09" w14:textId="77777777" w:rsidR="00307537" w:rsidRDefault="00307537" w:rsidP="00BB5DC7">
      <w:r>
        <w:separator/>
      </w:r>
    </w:p>
  </w:endnote>
  <w:endnote w:type="continuationSeparator" w:id="0">
    <w:p w14:paraId="6E4DCF28" w14:textId="77777777" w:rsidR="00307537" w:rsidRDefault="00307537" w:rsidP="00BB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88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3D093ED" w14:textId="77777777" w:rsidR="00BB5DC7" w:rsidRPr="00BB5DC7" w:rsidRDefault="00B440A8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B5DC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BB5DC7" w:rsidRPr="00BB5DC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B5DC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B00B2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BB5DC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3C79F53" w14:textId="77777777" w:rsidR="00BB5DC7" w:rsidRDefault="00BB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32E7D" w14:textId="77777777" w:rsidR="00307537" w:rsidRDefault="00307537" w:rsidP="00BB5DC7">
      <w:r>
        <w:separator/>
      </w:r>
    </w:p>
  </w:footnote>
  <w:footnote w:type="continuationSeparator" w:id="0">
    <w:p w14:paraId="14D2EA24" w14:textId="77777777" w:rsidR="00307537" w:rsidRDefault="00307537" w:rsidP="00BB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B19"/>
    <w:multiLevelType w:val="hybridMultilevel"/>
    <w:tmpl w:val="D6D685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6B55"/>
    <w:multiLevelType w:val="hybridMultilevel"/>
    <w:tmpl w:val="D15C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6164"/>
    <w:multiLevelType w:val="hybridMultilevel"/>
    <w:tmpl w:val="FE0A8CA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B21"/>
    <w:multiLevelType w:val="hybridMultilevel"/>
    <w:tmpl w:val="4B68347A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777C749C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B524E"/>
    <w:multiLevelType w:val="hybridMultilevel"/>
    <w:tmpl w:val="6B76075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0C4"/>
    <w:multiLevelType w:val="hybridMultilevel"/>
    <w:tmpl w:val="DECE1E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C42C7"/>
    <w:multiLevelType w:val="multilevel"/>
    <w:tmpl w:val="FE32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A76CD7"/>
    <w:multiLevelType w:val="hybridMultilevel"/>
    <w:tmpl w:val="70B89BA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9FF"/>
    <w:multiLevelType w:val="hybridMultilevel"/>
    <w:tmpl w:val="867A9D2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F1535"/>
    <w:multiLevelType w:val="hybridMultilevel"/>
    <w:tmpl w:val="9BE4EC2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2C74"/>
    <w:multiLevelType w:val="hybridMultilevel"/>
    <w:tmpl w:val="3E8A84C8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F832B1"/>
    <w:multiLevelType w:val="hybridMultilevel"/>
    <w:tmpl w:val="CC3828B0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98"/>
    <w:multiLevelType w:val="hybridMultilevel"/>
    <w:tmpl w:val="1B9452DC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93B"/>
    <w:multiLevelType w:val="hybridMultilevel"/>
    <w:tmpl w:val="77F67AC8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51F3B"/>
    <w:multiLevelType w:val="hybridMultilevel"/>
    <w:tmpl w:val="F06A9A06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13361"/>
    <w:multiLevelType w:val="hybridMultilevel"/>
    <w:tmpl w:val="9AB2352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C08AD"/>
    <w:multiLevelType w:val="hybridMultilevel"/>
    <w:tmpl w:val="ED06B8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03102">
    <w:abstractNumId w:val="16"/>
  </w:num>
  <w:num w:numId="2" w16cid:durableId="1073815064">
    <w:abstractNumId w:val="3"/>
  </w:num>
  <w:num w:numId="3" w16cid:durableId="1339038513">
    <w:abstractNumId w:val="13"/>
  </w:num>
  <w:num w:numId="4" w16cid:durableId="913471969">
    <w:abstractNumId w:val="14"/>
  </w:num>
  <w:num w:numId="5" w16cid:durableId="935094048">
    <w:abstractNumId w:val="12"/>
  </w:num>
  <w:num w:numId="6" w16cid:durableId="1575815028">
    <w:abstractNumId w:val="11"/>
  </w:num>
  <w:num w:numId="7" w16cid:durableId="593519814">
    <w:abstractNumId w:val="9"/>
  </w:num>
  <w:num w:numId="8" w16cid:durableId="749809361">
    <w:abstractNumId w:val="5"/>
  </w:num>
  <w:num w:numId="9" w16cid:durableId="65154058">
    <w:abstractNumId w:val="8"/>
  </w:num>
  <w:num w:numId="10" w16cid:durableId="826753219">
    <w:abstractNumId w:val="15"/>
  </w:num>
  <w:num w:numId="11" w16cid:durableId="1808472270">
    <w:abstractNumId w:val="4"/>
  </w:num>
  <w:num w:numId="12" w16cid:durableId="2103453767">
    <w:abstractNumId w:val="7"/>
  </w:num>
  <w:num w:numId="13" w16cid:durableId="1970816106">
    <w:abstractNumId w:val="2"/>
  </w:num>
  <w:num w:numId="14" w16cid:durableId="1186942408">
    <w:abstractNumId w:val="10"/>
  </w:num>
  <w:num w:numId="15" w16cid:durableId="603537136">
    <w:abstractNumId w:val="1"/>
  </w:num>
  <w:num w:numId="16" w16cid:durableId="1170095163">
    <w:abstractNumId w:val="0"/>
  </w:num>
  <w:num w:numId="17" w16cid:durableId="1336226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B"/>
    <w:rsid w:val="00015C56"/>
    <w:rsid w:val="00016162"/>
    <w:rsid w:val="00021E52"/>
    <w:rsid w:val="00026D2B"/>
    <w:rsid w:val="000319C3"/>
    <w:rsid w:val="00045F69"/>
    <w:rsid w:val="0006600A"/>
    <w:rsid w:val="000813A1"/>
    <w:rsid w:val="0008359B"/>
    <w:rsid w:val="001071D5"/>
    <w:rsid w:val="001265C3"/>
    <w:rsid w:val="001476A0"/>
    <w:rsid w:val="00172BE6"/>
    <w:rsid w:val="0018159E"/>
    <w:rsid w:val="00181E99"/>
    <w:rsid w:val="00194D4A"/>
    <w:rsid w:val="00197250"/>
    <w:rsid w:val="001A37A7"/>
    <w:rsid w:val="001A419A"/>
    <w:rsid w:val="001B00B2"/>
    <w:rsid w:val="001B2938"/>
    <w:rsid w:val="001B7E01"/>
    <w:rsid w:val="001C27A8"/>
    <w:rsid w:val="001D38AB"/>
    <w:rsid w:val="001F0D70"/>
    <w:rsid w:val="0020191A"/>
    <w:rsid w:val="0020437A"/>
    <w:rsid w:val="0020589A"/>
    <w:rsid w:val="00220129"/>
    <w:rsid w:val="00273386"/>
    <w:rsid w:val="002757CD"/>
    <w:rsid w:val="00283109"/>
    <w:rsid w:val="00284C7D"/>
    <w:rsid w:val="002853C1"/>
    <w:rsid w:val="002A14F0"/>
    <w:rsid w:val="002B5939"/>
    <w:rsid w:val="002C3A8D"/>
    <w:rsid w:val="002E240B"/>
    <w:rsid w:val="002E3195"/>
    <w:rsid w:val="002F4B20"/>
    <w:rsid w:val="003048DC"/>
    <w:rsid w:val="00307537"/>
    <w:rsid w:val="0032223F"/>
    <w:rsid w:val="00323258"/>
    <w:rsid w:val="00333D97"/>
    <w:rsid w:val="00345E7F"/>
    <w:rsid w:val="00375203"/>
    <w:rsid w:val="00395130"/>
    <w:rsid w:val="0039667B"/>
    <w:rsid w:val="003A1073"/>
    <w:rsid w:val="003A2CD0"/>
    <w:rsid w:val="003C5F1E"/>
    <w:rsid w:val="003C662D"/>
    <w:rsid w:val="003D0473"/>
    <w:rsid w:val="003D392E"/>
    <w:rsid w:val="003F2824"/>
    <w:rsid w:val="00405BBC"/>
    <w:rsid w:val="004124AD"/>
    <w:rsid w:val="0041281C"/>
    <w:rsid w:val="00421E2A"/>
    <w:rsid w:val="00437D37"/>
    <w:rsid w:val="00440BB6"/>
    <w:rsid w:val="00494CC3"/>
    <w:rsid w:val="00496B41"/>
    <w:rsid w:val="004A050B"/>
    <w:rsid w:val="004A52F4"/>
    <w:rsid w:val="004D7803"/>
    <w:rsid w:val="004E0F1A"/>
    <w:rsid w:val="004F7454"/>
    <w:rsid w:val="00500727"/>
    <w:rsid w:val="00510915"/>
    <w:rsid w:val="00534C8C"/>
    <w:rsid w:val="00536769"/>
    <w:rsid w:val="00540ECC"/>
    <w:rsid w:val="0055731E"/>
    <w:rsid w:val="00574751"/>
    <w:rsid w:val="0057664B"/>
    <w:rsid w:val="00580B8C"/>
    <w:rsid w:val="005A4257"/>
    <w:rsid w:val="005B1473"/>
    <w:rsid w:val="005B19E3"/>
    <w:rsid w:val="005E3895"/>
    <w:rsid w:val="005E7575"/>
    <w:rsid w:val="00605736"/>
    <w:rsid w:val="0060704E"/>
    <w:rsid w:val="006131FA"/>
    <w:rsid w:val="00616E7F"/>
    <w:rsid w:val="006229BB"/>
    <w:rsid w:val="00637E1A"/>
    <w:rsid w:val="0065146A"/>
    <w:rsid w:val="006602C9"/>
    <w:rsid w:val="006640B8"/>
    <w:rsid w:val="00675BF4"/>
    <w:rsid w:val="00683297"/>
    <w:rsid w:val="006C153C"/>
    <w:rsid w:val="006C4AC2"/>
    <w:rsid w:val="007066C8"/>
    <w:rsid w:val="00717F29"/>
    <w:rsid w:val="00741829"/>
    <w:rsid w:val="00746C72"/>
    <w:rsid w:val="007554D2"/>
    <w:rsid w:val="00755A9F"/>
    <w:rsid w:val="0077026B"/>
    <w:rsid w:val="00772044"/>
    <w:rsid w:val="00774492"/>
    <w:rsid w:val="00784EE0"/>
    <w:rsid w:val="00785E61"/>
    <w:rsid w:val="00786BE3"/>
    <w:rsid w:val="007A5FC0"/>
    <w:rsid w:val="007B005B"/>
    <w:rsid w:val="007E2CF4"/>
    <w:rsid w:val="007E5319"/>
    <w:rsid w:val="007F5A66"/>
    <w:rsid w:val="00803AE0"/>
    <w:rsid w:val="00803CAC"/>
    <w:rsid w:val="0086187C"/>
    <w:rsid w:val="008659CD"/>
    <w:rsid w:val="008727A6"/>
    <w:rsid w:val="0087332F"/>
    <w:rsid w:val="008B100C"/>
    <w:rsid w:val="008C2A4E"/>
    <w:rsid w:val="008C3B58"/>
    <w:rsid w:val="008D43AC"/>
    <w:rsid w:val="008E2101"/>
    <w:rsid w:val="00902D5E"/>
    <w:rsid w:val="009103CF"/>
    <w:rsid w:val="00934887"/>
    <w:rsid w:val="00942A91"/>
    <w:rsid w:val="0094627D"/>
    <w:rsid w:val="00951EDA"/>
    <w:rsid w:val="00960E57"/>
    <w:rsid w:val="00977CF8"/>
    <w:rsid w:val="0098499D"/>
    <w:rsid w:val="009A1D45"/>
    <w:rsid w:val="009A472F"/>
    <w:rsid w:val="009B00C1"/>
    <w:rsid w:val="009F0A3F"/>
    <w:rsid w:val="00A21871"/>
    <w:rsid w:val="00A31D30"/>
    <w:rsid w:val="00A56C0C"/>
    <w:rsid w:val="00A57C0E"/>
    <w:rsid w:val="00A7124A"/>
    <w:rsid w:val="00A76D58"/>
    <w:rsid w:val="00A82294"/>
    <w:rsid w:val="00A944A8"/>
    <w:rsid w:val="00AC1357"/>
    <w:rsid w:val="00AD0F84"/>
    <w:rsid w:val="00AD28F5"/>
    <w:rsid w:val="00AF64A3"/>
    <w:rsid w:val="00AF665B"/>
    <w:rsid w:val="00B26EC2"/>
    <w:rsid w:val="00B37442"/>
    <w:rsid w:val="00B440A8"/>
    <w:rsid w:val="00B56AB6"/>
    <w:rsid w:val="00B66998"/>
    <w:rsid w:val="00B76FF2"/>
    <w:rsid w:val="00B902E6"/>
    <w:rsid w:val="00BA0E51"/>
    <w:rsid w:val="00BA6287"/>
    <w:rsid w:val="00BB17E5"/>
    <w:rsid w:val="00BB4441"/>
    <w:rsid w:val="00BB5DC7"/>
    <w:rsid w:val="00BD17D1"/>
    <w:rsid w:val="00BD2FD0"/>
    <w:rsid w:val="00BE3FCB"/>
    <w:rsid w:val="00BE62C0"/>
    <w:rsid w:val="00BE6E28"/>
    <w:rsid w:val="00BF7AD7"/>
    <w:rsid w:val="00C13B9A"/>
    <w:rsid w:val="00C46F52"/>
    <w:rsid w:val="00C62712"/>
    <w:rsid w:val="00C656BA"/>
    <w:rsid w:val="00C66215"/>
    <w:rsid w:val="00C83137"/>
    <w:rsid w:val="00C95DEF"/>
    <w:rsid w:val="00CC490C"/>
    <w:rsid w:val="00CD0CF6"/>
    <w:rsid w:val="00CF3270"/>
    <w:rsid w:val="00CF5FF9"/>
    <w:rsid w:val="00D07FD0"/>
    <w:rsid w:val="00D07FF5"/>
    <w:rsid w:val="00D14012"/>
    <w:rsid w:val="00D15DAF"/>
    <w:rsid w:val="00D3330F"/>
    <w:rsid w:val="00D402CC"/>
    <w:rsid w:val="00D47DB7"/>
    <w:rsid w:val="00D772AC"/>
    <w:rsid w:val="00DA0866"/>
    <w:rsid w:val="00DB1E43"/>
    <w:rsid w:val="00DB2B50"/>
    <w:rsid w:val="00DD10D7"/>
    <w:rsid w:val="00DD4D89"/>
    <w:rsid w:val="00DE089B"/>
    <w:rsid w:val="00DE2483"/>
    <w:rsid w:val="00E00214"/>
    <w:rsid w:val="00E24E63"/>
    <w:rsid w:val="00E51E9F"/>
    <w:rsid w:val="00E55B22"/>
    <w:rsid w:val="00E5741D"/>
    <w:rsid w:val="00E57B33"/>
    <w:rsid w:val="00E64AF0"/>
    <w:rsid w:val="00E73EB8"/>
    <w:rsid w:val="00E7432A"/>
    <w:rsid w:val="00E75EBD"/>
    <w:rsid w:val="00E951D6"/>
    <w:rsid w:val="00EB4A52"/>
    <w:rsid w:val="00EC431D"/>
    <w:rsid w:val="00F01FBF"/>
    <w:rsid w:val="00F10789"/>
    <w:rsid w:val="00F10CF1"/>
    <w:rsid w:val="00F23845"/>
    <w:rsid w:val="00F4126A"/>
    <w:rsid w:val="00F57993"/>
    <w:rsid w:val="00F6142A"/>
    <w:rsid w:val="00F70601"/>
    <w:rsid w:val="00F729C8"/>
    <w:rsid w:val="00F7640E"/>
    <w:rsid w:val="00F80576"/>
    <w:rsid w:val="00F8362E"/>
    <w:rsid w:val="00F94168"/>
    <w:rsid w:val="00F9765C"/>
    <w:rsid w:val="00FB362E"/>
    <w:rsid w:val="00FE01C5"/>
    <w:rsid w:val="00FE122E"/>
    <w:rsid w:val="00FE65FD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9F698"/>
  <w15:docId w15:val="{D6A24F2F-E97D-4750-82AD-1A16AA61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2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026B"/>
    <w:rPr>
      <w:color w:val="0000FF" w:themeColor="hyperlink"/>
      <w:u w:val="single"/>
    </w:rPr>
  </w:style>
  <w:style w:type="table" w:styleId="TableGrid">
    <w:name w:val="Table Grid"/>
    <w:basedOn w:val="TableNormal"/>
    <w:rsid w:val="0077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6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7026B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7026B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7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6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C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B2938"/>
  </w:style>
  <w:style w:type="character" w:styleId="UnresolvedMention">
    <w:name w:val="Unresolved Mention"/>
    <w:basedOn w:val="DefaultParagraphFont"/>
    <w:uiPriority w:val="99"/>
    <w:semiHidden/>
    <w:unhideWhenUsed/>
    <w:rsid w:val="002C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hin2026@myipo.gov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2F72-2CA5-439E-A999-0A2A33B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n</dc:creator>
  <cp:lastModifiedBy>Rabiatul Adawiyah binti Berhanuddin</cp:lastModifiedBy>
  <cp:revision>9</cp:revision>
  <cp:lastPrinted>2016-03-02T02:21:00Z</cp:lastPrinted>
  <dcterms:created xsi:type="dcterms:W3CDTF">2025-10-07T04:06:00Z</dcterms:created>
  <dcterms:modified xsi:type="dcterms:W3CDTF">2025-10-31T04:16:00Z</dcterms:modified>
</cp:coreProperties>
</file>